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20DB" w:rsidRPr="004E0C68" w:rsidRDefault="003820DB" w:rsidP="00E0590E">
      <w:pPr>
        <w:spacing w:before="120" w:after="120" w:line="312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4E0C68">
        <w:rPr>
          <w:rFonts w:ascii="Times New Roman" w:hAnsi="Times New Roman"/>
          <w:b/>
          <w:bCs/>
          <w:color w:val="000000" w:themeColor="text1"/>
          <w:sz w:val="28"/>
          <w:szCs w:val="28"/>
        </w:rPr>
        <w:t>Методические рекомендации</w:t>
      </w:r>
      <w:r w:rsidRPr="004E0C6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к тематическому занятию </w:t>
      </w:r>
    </w:p>
    <w:p w:rsidR="00DC3953" w:rsidRPr="004E0C68" w:rsidRDefault="00EC51CD" w:rsidP="00E0590E">
      <w:pPr>
        <w:spacing w:before="120" w:after="120" w:line="312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5A1185">
        <w:rPr>
          <w:rFonts w:ascii="Times New Roman" w:hAnsi="Times New Roman"/>
          <w:b/>
          <w:bCs/>
          <w:color w:val="000000" w:themeColor="text1"/>
          <w:sz w:val="28"/>
          <w:szCs w:val="28"/>
        </w:rPr>
        <w:t>«</w:t>
      </w:r>
      <w:r w:rsidR="00C3300C">
        <w:rPr>
          <w:rFonts w:ascii="Times New Roman" w:hAnsi="Times New Roman"/>
          <w:b/>
          <w:sz w:val="28"/>
          <w:szCs w:val="28"/>
          <w:shd w:val="clear" w:color="auto" w:fill="FFFFFF"/>
        </w:rPr>
        <w:t>15 февраля – Д</w:t>
      </w:r>
      <w:r w:rsidR="00E314DF" w:rsidRPr="00E314DF">
        <w:rPr>
          <w:rFonts w:ascii="Times New Roman" w:hAnsi="Times New Roman"/>
          <w:b/>
          <w:sz w:val="28"/>
          <w:szCs w:val="28"/>
          <w:shd w:val="clear" w:color="auto" w:fill="FFFFFF"/>
        </w:rPr>
        <w:t>ень памяти о россиянах, исполнявших служебный долг за пределами Отечества</w:t>
      </w:r>
      <w:r w:rsidR="00F22B18" w:rsidRPr="005A1185">
        <w:rPr>
          <w:rFonts w:ascii="Times New Roman" w:hAnsi="Times New Roman"/>
          <w:b/>
          <w:bCs/>
          <w:color w:val="000000" w:themeColor="text1"/>
          <w:sz w:val="28"/>
          <w:szCs w:val="28"/>
        </w:rPr>
        <w:t>»</w:t>
      </w:r>
    </w:p>
    <w:p w:rsidR="0051387D" w:rsidRPr="004E0C68" w:rsidRDefault="00DC68DC" w:rsidP="00E0590E">
      <w:pPr>
        <w:spacing w:before="120" w:after="120" w:line="312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E0C68">
        <w:rPr>
          <w:rFonts w:ascii="Times New Roman" w:hAnsi="Times New Roman"/>
          <w:b/>
          <w:color w:val="000000" w:themeColor="text1"/>
          <w:sz w:val="28"/>
          <w:szCs w:val="28"/>
        </w:rPr>
        <w:t xml:space="preserve">для </w:t>
      </w:r>
      <w:r w:rsidR="00D327D6" w:rsidRPr="004E0C68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бучающихся </w:t>
      </w:r>
      <w:r w:rsidR="00591C97">
        <w:rPr>
          <w:rFonts w:ascii="Times New Roman" w:hAnsi="Times New Roman"/>
          <w:b/>
          <w:color w:val="000000" w:themeColor="text1"/>
          <w:sz w:val="28"/>
          <w:szCs w:val="28"/>
        </w:rPr>
        <w:t>9</w:t>
      </w:r>
      <w:r w:rsidR="00F64EF2">
        <w:rPr>
          <w:rFonts w:ascii="Times New Roman" w:hAnsi="Times New Roman"/>
          <w:b/>
          <w:color w:val="000000" w:themeColor="text1"/>
          <w:sz w:val="28"/>
          <w:szCs w:val="28"/>
        </w:rPr>
        <w:t>-11</w:t>
      </w:r>
      <w:r w:rsidR="00663956" w:rsidRPr="004E0C6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825372" w:rsidRPr="004E0C68">
        <w:rPr>
          <w:rFonts w:ascii="Times New Roman" w:hAnsi="Times New Roman"/>
          <w:b/>
          <w:color w:val="000000" w:themeColor="text1"/>
          <w:sz w:val="28"/>
          <w:szCs w:val="28"/>
        </w:rPr>
        <w:t>классов</w:t>
      </w:r>
    </w:p>
    <w:p w:rsidR="00730C6C" w:rsidRPr="004E0C68" w:rsidRDefault="00730C6C" w:rsidP="00E0590E">
      <w:pPr>
        <w:spacing w:before="120" w:after="120" w:line="312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531BC0" w:rsidRDefault="002854FB" w:rsidP="00E0590E">
      <w:pPr>
        <w:spacing w:before="120" w:after="120" w:line="312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4E0C68">
        <w:rPr>
          <w:rFonts w:ascii="Times New Roman" w:hAnsi="Times New Roman"/>
          <w:b/>
          <w:bCs/>
          <w:color w:val="000000" w:themeColor="text1"/>
          <w:sz w:val="28"/>
          <w:szCs w:val="28"/>
        </w:rPr>
        <w:t>Цель:</w:t>
      </w:r>
      <w:r w:rsidRPr="004E0C6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C68F2" w:rsidRPr="00E314DF">
        <w:rPr>
          <w:rFonts w:ascii="Times New Roman" w:hAnsi="Times New Roman"/>
          <w:sz w:val="28"/>
          <w:szCs w:val="28"/>
        </w:rPr>
        <w:t>ф</w:t>
      </w:r>
      <w:r w:rsidR="00AE3CAC" w:rsidRPr="00E314DF">
        <w:rPr>
          <w:rFonts w:ascii="Times New Roman" w:hAnsi="Times New Roman"/>
          <w:sz w:val="28"/>
          <w:szCs w:val="28"/>
        </w:rPr>
        <w:t xml:space="preserve">ормирование </w:t>
      </w:r>
      <w:r w:rsidR="00FF7AF4" w:rsidRPr="00E314DF">
        <w:rPr>
          <w:rFonts w:ascii="Times New Roman" w:hAnsi="Times New Roman"/>
          <w:sz w:val="28"/>
          <w:szCs w:val="28"/>
          <w:lang w:eastAsia="ru-RU"/>
        </w:rPr>
        <w:t>ценностного</w:t>
      </w:r>
      <w:r w:rsidR="00AE3CAC" w:rsidRPr="00E314DF">
        <w:rPr>
          <w:rFonts w:ascii="Times New Roman" w:hAnsi="Times New Roman"/>
          <w:sz w:val="28"/>
          <w:szCs w:val="28"/>
          <w:lang w:eastAsia="ru-RU"/>
        </w:rPr>
        <w:t xml:space="preserve"> отношения к истории страны, </w:t>
      </w:r>
      <w:r w:rsidR="00FF7AF4" w:rsidRPr="00E314DF">
        <w:rPr>
          <w:rFonts w:ascii="Times New Roman" w:hAnsi="Times New Roman"/>
          <w:sz w:val="28"/>
          <w:szCs w:val="28"/>
          <w:lang w:eastAsia="ru-RU"/>
        </w:rPr>
        <w:t>е</w:t>
      </w:r>
      <w:r w:rsidR="009C68F2" w:rsidRPr="00E314DF">
        <w:rPr>
          <w:rFonts w:ascii="Times New Roman" w:hAnsi="Times New Roman"/>
          <w:sz w:val="28"/>
          <w:szCs w:val="28"/>
          <w:lang w:eastAsia="ru-RU"/>
        </w:rPr>
        <w:t>ё</w:t>
      </w:r>
      <w:r w:rsidR="00FF7AF4" w:rsidRPr="00E314DF">
        <w:rPr>
          <w:rFonts w:ascii="Times New Roman" w:hAnsi="Times New Roman"/>
          <w:sz w:val="28"/>
          <w:szCs w:val="28"/>
          <w:lang w:eastAsia="ru-RU"/>
        </w:rPr>
        <w:t xml:space="preserve"> героическому прошлому </w:t>
      </w:r>
      <w:r w:rsidR="0088574F" w:rsidRPr="00E314DF">
        <w:rPr>
          <w:rFonts w:ascii="Times New Roman" w:hAnsi="Times New Roman"/>
          <w:sz w:val="28"/>
          <w:szCs w:val="28"/>
          <w:lang w:eastAsia="ru-RU"/>
        </w:rPr>
        <w:t>и настоящему,</w:t>
      </w:r>
      <w:r w:rsidR="00531BC0" w:rsidRPr="00E314D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88574F" w:rsidRPr="0088574F">
        <w:rPr>
          <w:rFonts w:ascii="Times New Roman" w:hAnsi="Times New Roman"/>
          <w:sz w:val="28"/>
          <w:szCs w:val="28"/>
          <w:lang w:eastAsia="ru-RU"/>
        </w:rPr>
        <w:t xml:space="preserve">активной гражданской позиции, положительного отношения к </w:t>
      </w:r>
      <w:r w:rsidR="0064009A">
        <w:rPr>
          <w:rFonts w:ascii="Times New Roman" w:hAnsi="Times New Roman"/>
          <w:sz w:val="28"/>
          <w:szCs w:val="28"/>
          <w:lang w:eastAsia="ru-RU"/>
        </w:rPr>
        <w:t>Вооружённым С</w:t>
      </w:r>
      <w:r w:rsidR="0088574F" w:rsidRPr="0088574F">
        <w:rPr>
          <w:rFonts w:ascii="Times New Roman" w:hAnsi="Times New Roman"/>
          <w:sz w:val="28"/>
          <w:szCs w:val="28"/>
          <w:lang w:eastAsia="ru-RU"/>
        </w:rPr>
        <w:t>илам</w:t>
      </w:r>
      <w:r w:rsidR="0064009A">
        <w:rPr>
          <w:rFonts w:ascii="Times New Roman" w:hAnsi="Times New Roman"/>
          <w:sz w:val="28"/>
          <w:szCs w:val="28"/>
          <w:lang w:eastAsia="ru-RU"/>
        </w:rPr>
        <w:t xml:space="preserve"> РФ</w:t>
      </w:r>
      <w:r w:rsidR="0088574F" w:rsidRPr="0088574F">
        <w:rPr>
          <w:rFonts w:ascii="Times New Roman" w:hAnsi="Times New Roman"/>
          <w:sz w:val="28"/>
          <w:szCs w:val="28"/>
          <w:lang w:eastAsia="ru-RU"/>
        </w:rPr>
        <w:t>, к службе в армии.</w:t>
      </w:r>
    </w:p>
    <w:p w:rsidR="00AE3CAC" w:rsidRPr="004E0C68" w:rsidRDefault="0051387D" w:rsidP="00E0590E">
      <w:pPr>
        <w:spacing w:before="120" w:after="120" w:line="312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4E0C68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Задачи:</w:t>
      </w:r>
      <w:r w:rsidR="00AE3CAC" w:rsidRPr="004E0C68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AE3CAC" w:rsidRDefault="00AE3CAC" w:rsidP="00E0590E">
      <w:pPr>
        <w:pStyle w:val="ab"/>
        <w:numPr>
          <w:ilvl w:val="0"/>
          <w:numId w:val="20"/>
        </w:numPr>
        <w:spacing w:before="120" w:after="120" w:line="312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E0C68">
        <w:rPr>
          <w:rFonts w:ascii="Times New Roman" w:hAnsi="Times New Roman"/>
          <w:color w:val="000000" w:themeColor="text1"/>
          <w:sz w:val="28"/>
          <w:szCs w:val="28"/>
        </w:rPr>
        <w:t>ознаком</w:t>
      </w:r>
      <w:r w:rsidR="00B91EC5" w:rsidRPr="004E0C68">
        <w:rPr>
          <w:rFonts w:ascii="Times New Roman" w:hAnsi="Times New Roman"/>
          <w:color w:val="000000" w:themeColor="text1"/>
          <w:sz w:val="28"/>
          <w:szCs w:val="28"/>
        </w:rPr>
        <w:t>ление</w:t>
      </w:r>
      <w:r w:rsidRPr="004E0C68">
        <w:rPr>
          <w:rFonts w:ascii="Times New Roman" w:hAnsi="Times New Roman"/>
          <w:color w:val="000000" w:themeColor="text1"/>
          <w:sz w:val="28"/>
          <w:szCs w:val="28"/>
        </w:rPr>
        <w:t xml:space="preserve"> обучающихся со славным</w:t>
      </w:r>
      <w:r w:rsidR="00515527">
        <w:rPr>
          <w:rFonts w:ascii="Times New Roman" w:hAnsi="Times New Roman"/>
          <w:color w:val="000000" w:themeColor="text1"/>
          <w:sz w:val="28"/>
          <w:szCs w:val="28"/>
        </w:rPr>
        <w:t xml:space="preserve">и страницами </w:t>
      </w:r>
      <w:r w:rsidR="00E77420">
        <w:rPr>
          <w:rFonts w:ascii="Times New Roman" w:hAnsi="Times New Roman"/>
          <w:color w:val="000000" w:themeColor="text1"/>
          <w:sz w:val="28"/>
          <w:szCs w:val="28"/>
        </w:rPr>
        <w:t xml:space="preserve">военной </w:t>
      </w:r>
      <w:r w:rsidR="00515527">
        <w:rPr>
          <w:rFonts w:ascii="Times New Roman" w:hAnsi="Times New Roman"/>
          <w:color w:val="000000" w:themeColor="text1"/>
          <w:sz w:val="28"/>
          <w:szCs w:val="28"/>
        </w:rPr>
        <w:t>истории Российско</w:t>
      </w:r>
      <w:r w:rsidR="00F8386D">
        <w:rPr>
          <w:rFonts w:ascii="Times New Roman" w:hAnsi="Times New Roman"/>
          <w:color w:val="000000" w:themeColor="text1"/>
          <w:sz w:val="28"/>
          <w:szCs w:val="28"/>
        </w:rPr>
        <w:t>го</w:t>
      </w:r>
      <w:r w:rsidR="0051552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8386D">
        <w:rPr>
          <w:rFonts w:ascii="Times New Roman" w:hAnsi="Times New Roman"/>
          <w:color w:val="000000" w:themeColor="text1"/>
          <w:sz w:val="28"/>
          <w:szCs w:val="28"/>
        </w:rPr>
        <w:t>государства</w:t>
      </w:r>
      <w:r w:rsidRPr="004E0C68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8574F" w:rsidRPr="00E0590E" w:rsidRDefault="0088574F" w:rsidP="00E0590E">
      <w:pPr>
        <w:pStyle w:val="ab"/>
        <w:numPr>
          <w:ilvl w:val="0"/>
          <w:numId w:val="20"/>
        </w:numPr>
        <w:spacing w:before="120" w:after="120" w:line="312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590E">
        <w:rPr>
          <w:rFonts w:ascii="Times New Roman" w:hAnsi="Times New Roman"/>
          <w:sz w:val="28"/>
          <w:szCs w:val="28"/>
          <w:lang w:eastAsia="ru-RU"/>
        </w:rPr>
        <w:t>формирование у обучающихся положительной нравственной оценки заслуг военнослужащих, способствовать восприятию их в качестве положительного идеала;</w:t>
      </w:r>
    </w:p>
    <w:p w:rsidR="00AE3CAC" w:rsidRPr="004E0C68" w:rsidRDefault="00B91EC5" w:rsidP="00E0590E">
      <w:pPr>
        <w:pStyle w:val="ab"/>
        <w:numPr>
          <w:ilvl w:val="0"/>
          <w:numId w:val="20"/>
        </w:numPr>
        <w:spacing w:before="120" w:after="120" w:line="312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E0C68">
        <w:rPr>
          <w:rFonts w:ascii="Times New Roman" w:hAnsi="Times New Roman"/>
          <w:color w:val="000000" w:themeColor="text1"/>
          <w:sz w:val="28"/>
          <w:szCs w:val="28"/>
        </w:rPr>
        <w:t xml:space="preserve">воспитание у обучающихся патриотизма и чувства гражданской ответственности на примере изучения истории </w:t>
      </w:r>
      <w:r w:rsidR="00531BC0">
        <w:rPr>
          <w:rFonts w:ascii="Times New Roman" w:hAnsi="Times New Roman"/>
          <w:color w:val="000000" w:themeColor="text1"/>
          <w:sz w:val="28"/>
          <w:szCs w:val="28"/>
        </w:rPr>
        <w:t>Российского государства</w:t>
      </w:r>
      <w:r w:rsidRPr="004E0C68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2854FB" w:rsidRPr="00E0590E" w:rsidRDefault="00905DBC" w:rsidP="00E0590E">
      <w:pPr>
        <w:pStyle w:val="ab"/>
        <w:numPr>
          <w:ilvl w:val="0"/>
          <w:numId w:val="20"/>
        </w:numPr>
        <w:spacing w:before="120" w:after="120" w:line="312" w:lineRule="auto"/>
        <w:ind w:left="0"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4E0C6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азви</w:t>
      </w:r>
      <w:r w:rsidR="00B91EC5" w:rsidRPr="004E0C6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ие</w:t>
      </w:r>
      <w:r w:rsidRPr="004E0C6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умения анализировать информацию, представленную в различных</w:t>
      </w:r>
      <w:r w:rsidRPr="004E0C68">
        <w:rPr>
          <w:rFonts w:ascii="Times New Roman" w:hAnsi="Times New Roman"/>
          <w:color w:val="000000" w:themeColor="text1"/>
          <w:sz w:val="28"/>
          <w:szCs w:val="28"/>
        </w:rPr>
        <w:t xml:space="preserve"> знаковых системах,</w:t>
      </w:r>
      <w:r w:rsidR="00933595" w:rsidRPr="004E0C6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сточниках информации;</w:t>
      </w:r>
      <w:r w:rsidRPr="004E0C6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аргументированно высказывать свою точку зрения.</w:t>
      </w:r>
    </w:p>
    <w:p w:rsidR="00E0590E" w:rsidRPr="004E0C68" w:rsidRDefault="00E0590E" w:rsidP="00E0590E">
      <w:pPr>
        <w:pStyle w:val="ab"/>
        <w:spacing w:before="120" w:after="120" w:line="312" w:lineRule="auto"/>
        <w:ind w:left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51387D" w:rsidRPr="004E0C68" w:rsidRDefault="0051387D" w:rsidP="00E0590E">
      <w:pPr>
        <w:spacing w:before="120" w:after="120" w:line="312" w:lineRule="auto"/>
        <w:ind w:firstLine="709"/>
        <w:jc w:val="both"/>
        <w:rPr>
          <w:rStyle w:val="apple-converted-space"/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4E0C68">
        <w:rPr>
          <w:rFonts w:ascii="Times New Roman" w:hAnsi="Times New Roman"/>
          <w:i/>
          <w:iCs/>
          <w:color w:val="000000" w:themeColor="text1"/>
          <w:sz w:val="28"/>
          <w:szCs w:val="28"/>
          <w:lang w:eastAsia="ru-RU"/>
        </w:rPr>
        <w:t>Методический материал носит рекомендательный характер; учитель, принимая во внимание особенности каждого класса, может варьировать вопросы, их количест</w:t>
      </w:r>
      <w:r w:rsidR="006815CB" w:rsidRPr="004E0C68">
        <w:rPr>
          <w:rFonts w:ascii="Times New Roman" w:hAnsi="Times New Roman"/>
          <w:i/>
          <w:iCs/>
          <w:color w:val="000000" w:themeColor="text1"/>
          <w:sz w:val="28"/>
          <w:szCs w:val="28"/>
          <w:lang w:eastAsia="ru-RU"/>
        </w:rPr>
        <w:t>во, менять этапы занятия</w:t>
      </w:r>
      <w:r w:rsidRPr="004E0C68">
        <w:rPr>
          <w:rFonts w:ascii="Times New Roman" w:hAnsi="Times New Roman"/>
          <w:i/>
          <w:iCs/>
          <w:color w:val="000000" w:themeColor="text1"/>
          <w:sz w:val="28"/>
          <w:szCs w:val="28"/>
          <w:lang w:eastAsia="ru-RU"/>
        </w:rPr>
        <w:t>.</w:t>
      </w:r>
    </w:p>
    <w:tbl>
      <w:tblPr>
        <w:tblStyle w:val="a6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53"/>
        <w:gridCol w:w="5812"/>
      </w:tblGrid>
      <w:tr w:rsidR="00127352" w:rsidTr="00E0590E">
        <w:trPr>
          <w:trHeight w:val="441"/>
        </w:trPr>
        <w:tc>
          <w:tcPr>
            <w:tcW w:w="4253" w:type="dxa"/>
          </w:tcPr>
          <w:p w:rsidR="00127352" w:rsidRPr="00913DE6" w:rsidRDefault="00127352" w:rsidP="00913D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13DE6">
              <w:rPr>
                <w:rFonts w:ascii="Times New Roman" w:hAnsi="Times New Roman"/>
                <w:b/>
                <w:sz w:val="28"/>
                <w:szCs w:val="28"/>
              </w:rPr>
              <w:t>Слайды</w:t>
            </w:r>
          </w:p>
        </w:tc>
        <w:tc>
          <w:tcPr>
            <w:tcW w:w="5812" w:type="dxa"/>
          </w:tcPr>
          <w:p w:rsidR="00127352" w:rsidRPr="00913DE6" w:rsidRDefault="00127352" w:rsidP="00913D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13DE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омментарий для учителя</w:t>
            </w:r>
          </w:p>
        </w:tc>
      </w:tr>
      <w:tr w:rsidR="00127352" w:rsidTr="00E0590E">
        <w:tc>
          <w:tcPr>
            <w:tcW w:w="4253" w:type="dxa"/>
          </w:tcPr>
          <w:p w:rsidR="00127352" w:rsidRPr="0025643A" w:rsidRDefault="0088574F" w:rsidP="00B12B3A">
            <w:pPr>
              <w:rPr>
                <w:noProof/>
                <w:lang w:eastAsia="ru-RU"/>
              </w:rPr>
            </w:pPr>
            <w:r w:rsidRPr="0088574F">
              <w:rPr>
                <w:noProof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57150</wp:posOffset>
                  </wp:positionV>
                  <wp:extent cx="2520000" cy="1416744"/>
                  <wp:effectExtent l="0" t="0" r="0" b="0"/>
                  <wp:wrapThrough wrapText="bothSides">
                    <wp:wrapPolygon edited="0">
                      <wp:start x="0" y="0"/>
                      <wp:lineTo x="0" y="21203"/>
                      <wp:lineTo x="21393" y="21203"/>
                      <wp:lineTo x="21393" y="0"/>
                      <wp:lineTo x="0" y="0"/>
                    </wp:wrapPolygon>
                  </wp:wrapThrough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416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12" w:type="dxa"/>
          </w:tcPr>
          <w:p w:rsidR="00E2233D" w:rsidRPr="00E2233D" w:rsidRDefault="00E2233D" w:rsidP="00E0590E">
            <w:pPr>
              <w:shd w:val="clear" w:color="auto" w:fill="FFFFFF"/>
              <w:spacing w:before="120" w:after="120" w:line="288" w:lineRule="auto"/>
              <w:ind w:firstLine="4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33D">
              <w:rPr>
                <w:rFonts w:ascii="Times New Roman" w:hAnsi="Times New Roman"/>
                <w:sz w:val="24"/>
                <w:szCs w:val="24"/>
              </w:rPr>
              <w:t xml:space="preserve">15 февра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нашей стране </w:t>
            </w:r>
            <w:r w:rsidRPr="00E2233D">
              <w:rPr>
                <w:rFonts w:ascii="Times New Roman" w:hAnsi="Times New Roman"/>
                <w:sz w:val="24"/>
                <w:szCs w:val="24"/>
              </w:rPr>
              <w:t>отмечается День памяти о россиянах, исполнявших служебны</w:t>
            </w:r>
            <w:r w:rsidR="000524F8">
              <w:rPr>
                <w:rFonts w:ascii="Times New Roman" w:hAnsi="Times New Roman"/>
                <w:sz w:val="24"/>
                <w:szCs w:val="24"/>
              </w:rPr>
              <w:t xml:space="preserve">й долг за пределами Отечества, </w:t>
            </w:r>
            <w:r w:rsidRPr="00E2233D">
              <w:rPr>
                <w:rFonts w:ascii="Times New Roman" w:hAnsi="Times New Roman"/>
                <w:sz w:val="24"/>
                <w:szCs w:val="24"/>
              </w:rPr>
              <w:t xml:space="preserve">установленный </w:t>
            </w:r>
            <w:r w:rsidRPr="00CA4B0F">
              <w:rPr>
                <w:rFonts w:ascii="Times New Roman" w:hAnsi="Times New Roman"/>
                <w:sz w:val="24"/>
                <w:szCs w:val="24"/>
              </w:rPr>
              <w:t>Федеральным законом</w:t>
            </w:r>
            <w:r w:rsidRPr="00CA4B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A4B0F">
              <w:rPr>
                <w:rStyle w:val="a3"/>
                <w:rFonts w:ascii="Times New Roman" w:hAnsi="Times New Roman"/>
                <w:color w:val="000000" w:themeColor="text1"/>
                <w:sz w:val="24"/>
                <w:szCs w:val="24"/>
                <w:u w:val="none"/>
              </w:rPr>
              <w:t>от 29 ноября 2010 года</w:t>
            </w:r>
            <w:r w:rsidRPr="00CA4B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64009A" w:rsidRPr="00CA4B0F">
              <w:rPr>
                <w:rFonts w:ascii="Times New Roman" w:hAnsi="Times New Roman"/>
                <w:sz w:val="24"/>
                <w:szCs w:val="24"/>
              </w:rPr>
              <w:t>«</w:t>
            </w:r>
            <w:hyperlink r:id="rId7" w:history="1">
              <w:r w:rsidRPr="00CA4B0F">
                <w:rPr>
                  <w:rStyle w:val="a3"/>
                  <w:rFonts w:ascii="Times New Roman" w:hAnsi="Times New Roman"/>
                  <w:sz w:val="24"/>
                  <w:szCs w:val="24"/>
                </w:rPr>
                <w:t xml:space="preserve">О внесении изменений в </w:t>
              </w:r>
              <w:r w:rsidR="00572FDA" w:rsidRPr="00CA4B0F">
                <w:rPr>
                  <w:rStyle w:val="a3"/>
                  <w:rFonts w:ascii="Times New Roman" w:hAnsi="Times New Roman"/>
                  <w:sz w:val="24"/>
                  <w:szCs w:val="24"/>
                </w:rPr>
                <w:t>статью 1</w:t>
              </w:r>
              <w:r w:rsidR="0064009A" w:rsidRPr="00CA4B0F">
                <w:rPr>
                  <w:rStyle w:val="a3"/>
                  <w:rFonts w:ascii="Times New Roman" w:hAnsi="Times New Roman"/>
                  <w:sz w:val="24"/>
                  <w:szCs w:val="24"/>
                </w:rPr>
                <w:t>1 Федерального закона «</w:t>
              </w:r>
              <w:r w:rsidRPr="00CA4B0F">
                <w:rPr>
                  <w:rStyle w:val="a3"/>
                  <w:rFonts w:ascii="Times New Roman" w:hAnsi="Times New Roman"/>
                  <w:sz w:val="24"/>
                  <w:szCs w:val="24"/>
                </w:rPr>
                <w:t>О днях воинско</w:t>
              </w:r>
              <w:r w:rsidR="0064009A" w:rsidRPr="00CA4B0F">
                <w:rPr>
                  <w:rStyle w:val="a3"/>
                  <w:rFonts w:ascii="Times New Roman" w:hAnsi="Times New Roman"/>
                  <w:sz w:val="24"/>
                  <w:szCs w:val="24"/>
                </w:rPr>
                <w:t>й славы и памятных датах России</w:t>
              </w:r>
            </w:hyperlink>
            <w:r w:rsidR="0064009A" w:rsidRPr="00CA4B0F">
              <w:rPr>
                <w:rFonts w:ascii="Times New Roman" w:hAnsi="Times New Roman"/>
                <w:sz w:val="24"/>
                <w:szCs w:val="24"/>
              </w:rPr>
              <w:t>»</w:t>
            </w:r>
            <w:r w:rsidRPr="00CA4B0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2233D" w:rsidRDefault="00E2233D" w:rsidP="00E0590E">
            <w:pPr>
              <w:pStyle w:val="a4"/>
              <w:shd w:val="clear" w:color="auto" w:fill="FFFFFF"/>
              <w:spacing w:before="120" w:beforeAutospacing="0" w:after="120" w:afterAutospacing="0" w:line="288" w:lineRule="auto"/>
              <w:ind w:firstLine="488"/>
              <w:jc w:val="both"/>
              <w:textAlignment w:val="baseline"/>
            </w:pPr>
            <w:r w:rsidRPr="00E2233D">
              <w:rPr>
                <w:color w:val="000000"/>
              </w:rPr>
              <w:t xml:space="preserve">Новая дата была введена </w:t>
            </w:r>
            <w:r w:rsidRPr="00E2233D">
              <w:t xml:space="preserve">в знак памяти о соотечественниках, проявивших самоотверженность и преданность Родине в период участия в боевых действиях за пределами нашей страны после Второй мировой войны, выполняя взятые СССР и РФ </w:t>
            </w:r>
            <w:r w:rsidRPr="00E2233D">
              <w:lastRenderedPageBreak/>
              <w:t>международные обязательства по оказанию военной помощи дружественным странам.</w:t>
            </w:r>
          </w:p>
          <w:p w:rsidR="00E0590E" w:rsidRDefault="00E0590E" w:rsidP="00E0590E">
            <w:pPr>
              <w:pStyle w:val="a4"/>
              <w:shd w:val="clear" w:color="auto" w:fill="FFFFFF"/>
              <w:spacing w:before="120" w:beforeAutospacing="0" w:after="120" w:afterAutospacing="0" w:line="288" w:lineRule="auto"/>
              <w:ind w:firstLine="488"/>
              <w:jc w:val="both"/>
              <w:textAlignment w:val="baseline"/>
            </w:pPr>
          </w:p>
          <w:p w:rsidR="00057F24" w:rsidRPr="00057F24" w:rsidRDefault="00057F24" w:rsidP="00E0590E">
            <w:pPr>
              <w:pStyle w:val="a4"/>
              <w:shd w:val="clear" w:color="auto" w:fill="FFFFFF"/>
              <w:spacing w:before="120" w:beforeAutospacing="0" w:after="120" w:afterAutospacing="0" w:line="288" w:lineRule="auto"/>
              <w:ind w:firstLine="488"/>
              <w:jc w:val="both"/>
              <w:textAlignment w:val="baseline"/>
              <w:rPr>
                <w:b/>
                <w:color w:val="000000"/>
                <w:shd w:val="clear" w:color="auto" w:fill="EEEEEE"/>
              </w:rPr>
            </w:pPr>
            <w:r w:rsidRPr="006D18B2">
              <w:rPr>
                <w:rFonts w:eastAsia="Times New Roman"/>
                <w:b/>
                <w:color w:val="000000"/>
              </w:rPr>
              <w:t xml:space="preserve">Как вы думаете, </w:t>
            </w:r>
            <w:r w:rsidR="00E2233D">
              <w:rPr>
                <w:rFonts w:eastAsia="Times New Roman"/>
                <w:b/>
              </w:rPr>
              <w:t>почему именно 15 февраля отмечается этот день</w:t>
            </w:r>
            <w:r w:rsidR="006D18B2" w:rsidRPr="006D18B2">
              <w:rPr>
                <w:rFonts w:eastAsia="Times New Roman"/>
                <w:b/>
              </w:rPr>
              <w:t>?</w:t>
            </w:r>
          </w:p>
        </w:tc>
      </w:tr>
      <w:tr w:rsidR="00EF7097" w:rsidTr="00E0590E">
        <w:tc>
          <w:tcPr>
            <w:tcW w:w="4253" w:type="dxa"/>
          </w:tcPr>
          <w:p w:rsidR="00EF7097" w:rsidRPr="00610DA1" w:rsidRDefault="00E2233D" w:rsidP="00A907B9">
            <w:pPr>
              <w:rPr>
                <w:noProof/>
                <w:lang w:eastAsia="ru-RU"/>
              </w:rPr>
            </w:pPr>
            <w:r w:rsidRPr="00E2233D"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64770</wp:posOffset>
                  </wp:positionV>
                  <wp:extent cx="2520000" cy="1416744"/>
                  <wp:effectExtent l="0" t="0" r="0" b="0"/>
                  <wp:wrapThrough wrapText="bothSides">
                    <wp:wrapPolygon edited="0">
                      <wp:start x="0" y="0"/>
                      <wp:lineTo x="0" y="21203"/>
                      <wp:lineTo x="21393" y="21203"/>
                      <wp:lineTo x="21393" y="0"/>
                      <wp:lineTo x="0" y="0"/>
                    </wp:wrapPolygon>
                  </wp:wrapThrough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416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12" w:type="dxa"/>
            <w:shd w:val="clear" w:color="auto" w:fill="auto"/>
          </w:tcPr>
          <w:p w:rsidR="00D07ADF" w:rsidRDefault="003F2DF1" w:rsidP="00E0590E">
            <w:pPr>
              <w:spacing w:before="120" w:after="120" w:line="288" w:lineRule="auto"/>
              <w:ind w:firstLine="48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2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ата для проведения «Дня памяти о россиянах, исполнявших служебный долг за пределами Отечества» была выбрана </w:t>
            </w:r>
            <w:r w:rsidR="00FE476E">
              <w:rPr>
                <w:rFonts w:ascii="Times New Roman" w:hAnsi="Times New Roman"/>
                <w:sz w:val="24"/>
                <w:szCs w:val="24"/>
                <w:lang w:eastAsia="ru-RU"/>
              </w:rPr>
              <w:t>не случайно. Именно в этот день 15 февраля 1989 года</w:t>
            </w:r>
            <w:r w:rsidRPr="003F2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следняя колонна советских войск покинула территорию Афганистана.</w:t>
            </w:r>
          </w:p>
          <w:p w:rsidR="00E0590E" w:rsidRPr="003F2DF1" w:rsidRDefault="00E0590E" w:rsidP="00E0590E">
            <w:pPr>
              <w:spacing w:before="120" w:after="120" w:line="288" w:lineRule="auto"/>
              <w:ind w:firstLine="488"/>
              <w:jc w:val="both"/>
              <w:rPr>
                <w:rFonts w:ascii="Times New Roman" w:hAnsi="Times New Roman"/>
                <w:sz w:val="24"/>
                <w:szCs w:val="24"/>
                <w:shd w:val="clear" w:color="auto" w:fill="E3E3E3"/>
              </w:rPr>
            </w:pPr>
          </w:p>
          <w:p w:rsidR="00EE1BFC" w:rsidRDefault="00457D6F" w:rsidP="00457D6F">
            <w:pPr>
              <w:spacing w:before="120" w:after="120" w:line="288" w:lineRule="auto"/>
              <w:ind w:firstLine="488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noProof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2981761</wp:posOffset>
                  </wp:positionH>
                  <wp:positionV relativeFrom="paragraph">
                    <wp:posOffset>263686</wp:posOffset>
                  </wp:positionV>
                  <wp:extent cx="540000" cy="540000"/>
                  <wp:effectExtent l="0" t="0" r="0" b="0"/>
                  <wp:wrapThrough wrapText="bothSides">
                    <wp:wrapPolygon edited="0">
                      <wp:start x="0" y="0"/>
                      <wp:lineTo x="0" y="20584"/>
                      <wp:lineTo x="20584" y="20584"/>
                      <wp:lineTo x="20584" y="0"/>
                      <wp:lineTo x="0" y="0"/>
                    </wp:wrapPolygon>
                  </wp:wrapThrough>
                  <wp:docPr id="3" name="Рисунок 3" descr="https://learningapps.org/qrcode.php?id=ps9e9r3ft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earningapps.org/qrcode.php?id=ps9e9r3ft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B1D31" w:rsidRPr="00F22B18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Посмотрите </w:t>
            </w:r>
            <w:hyperlink r:id="rId10" w:history="1">
              <w:r w:rsidR="00EB1D31" w:rsidRPr="00871322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фрагмент</w:t>
              </w:r>
              <w:bookmarkStart w:id="0" w:name="_GoBack"/>
              <w:bookmarkEnd w:id="0"/>
              <w:r w:rsidR="00EB1D31" w:rsidRPr="00871322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 xml:space="preserve"> </w:t>
              </w:r>
              <w:r w:rsidR="00EB1D31" w:rsidRPr="00871322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фильма</w:t>
              </w:r>
            </w:hyperlink>
            <w:r w:rsidR="00EB1D31" w:rsidRPr="00F22B1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EB1D31" w:rsidRPr="00F22B18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  <w:p w:rsidR="003C752B" w:rsidRPr="00B15508" w:rsidRDefault="00BD50B8" w:rsidP="00E0590E">
            <w:pPr>
              <w:pStyle w:val="a4"/>
              <w:shd w:val="clear" w:color="auto" w:fill="FFFFFF"/>
              <w:spacing w:before="120" w:beforeAutospacing="0" w:after="120" w:afterAutospacing="0" w:line="288" w:lineRule="auto"/>
              <w:ind w:firstLine="488"/>
              <w:jc w:val="both"/>
              <w:textAlignment w:val="baseline"/>
              <w:rPr>
                <w:b/>
              </w:rPr>
            </w:pPr>
            <w:r w:rsidRPr="00BD50B8">
              <w:rPr>
                <w:b/>
              </w:rPr>
              <w:t xml:space="preserve">Выполните </w:t>
            </w:r>
            <w:r w:rsidR="00BF5874">
              <w:rPr>
                <w:b/>
              </w:rPr>
              <w:t xml:space="preserve">интерактивное </w:t>
            </w:r>
            <w:r w:rsidRPr="00BD50B8">
              <w:rPr>
                <w:rStyle w:val="a9"/>
              </w:rPr>
              <w:t>задание</w:t>
            </w:r>
            <w:r w:rsidR="00FE476E">
              <w:rPr>
                <w:rStyle w:val="a9"/>
              </w:rPr>
              <w:t>,</w:t>
            </w:r>
            <w:r w:rsidRPr="00BD50B8">
              <w:rPr>
                <w:rStyle w:val="a9"/>
              </w:rPr>
              <w:t xml:space="preserve"> </w:t>
            </w:r>
            <w:r w:rsidR="00486460" w:rsidRPr="002F0C42">
              <w:rPr>
                <w:b/>
              </w:rPr>
              <w:t>перейдя по</w:t>
            </w:r>
            <w:r w:rsidR="00486460">
              <w:t xml:space="preserve"> </w:t>
            </w:r>
            <w:hyperlink r:id="rId11" w:history="1">
              <w:r w:rsidR="00486460" w:rsidRPr="00486460">
                <w:rPr>
                  <w:rStyle w:val="a3"/>
                </w:rPr>
                <w:t>ссылке</w:t>
              </w:r>
            </w:hyperlink>
            <w:r w:rsidR="00486460">
              <w:t xml:space="preserve"> </w:t>
            </w:r>
            <w:r w:rsidR="00486460" w:rsidRPr="002F0C42">
              <w:rPr>
                <w:b/>
              </w:rPr>
              <w:t>или активируя QR-</w:t>
            </w:r>
            <w:r w:rsidR="00ED3AC2" w:rsidRPr="002F0C42">
              <w:rPr>
                <w:b/>
              </w:rPr>
              <w:t>код.</w:t>
            </w:r>
            <w:r w:rsidR="00ED3AC2">
              <w:t xml:space="preserve"> </w:t>
            </w:r>
          </w:p>
        </w:tc>
      </w:tr>
      <w:tr w:rsidR="00591935" w:rsidTr="00E0590E">
        <w:tc>
          <w:tcPr>
            <w:tcW w:w="4253" w:type="dxa"/>
          </w:tcPr>
          <w:p w:rsidR="00591935" w:rsidRPr="00591935" w:rsidRDefault="00976AE2" w:rsidP="00B12B3A">
            <w:pPr>
              <w:rPr>
                <w:noProof/>
                <w:lang w:eastAsia="ru-RU"/>
              </w:rPr>
            </w:pPr>
            <w:r w:rsidRPr="00976AE2">
              <w:rPr>
                <w:noProof/>
                <w:lang w:eastAsia="ru-RU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64770</wp:posOffset>
                  </wp:positionV>
                  <wp:extent cx="2520000" cy="1416744"/>
                  <wp:effectExtent l="0" t="0" r="0" b="0"/>
                  <wp:wrapThrough wrapText="bothSides">
                    <wp:wrapPolygon edited="0">
                      <wp:start x="0" y="0"/>
                      <wp:lineTo x="0" y="21203"/>
                      <wp:lineTo x="21393" y="21203"/>
                      <wp:lineTo x="21393" y="0"/>
                      <wp:lineTo x="0" y="0"/>
                    </wp:wrapPolygon>
                  </wp:wrapThrough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416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12" w:type="dxa"/>
            <w:shd w:val="clear" w:color="auto" w:fill="auto"/>
          </w:tcPr>
          <w:p w:rsidR="00CA71CC" w:rsidRDefault="006B00FC" w:rsidP="00E0590E">
            <w:pPr>
              <w:pStyle w:val="a4"/>
              <w:shd w:val="clear" w:color="auto" w:fill="FFFFFF"/>
              <w:spacing w:before="120" w:beforeAutospacing="0" w:after="120" w:afterAutospacing="0" w:line="288" w:lineRule="auto"/>
              <w:ind w:firstLine="488"/>
              <w:jc w:val="both"/>
              <w:textAlignment w:val="baseline"/>
              <w:rPr>
                <w:color w:val="000000"/>
              </w:rPr>
            </w:pPr>
            <w:r w:rsidRPr="006B00FC">
              <w:rPr>
                <w:color w:val="000000"/>
              </w:rPr>
              <w:t>По данным Минобороны, после окончания Второй мировой войны 1,5 млн советских и российских граждан приняли участие в более чем 30 войнах и вооруженных конфликтах за пределами страны в нескольких десятках государств Азии</w:t>
            </w:r>
            <w:r w:rsidR="00ED3AC2">
              <w:rPr>
                <w:color w:val="000000"/>
              </w:rPr>
              <w:t>, Африки и Латинской Америки – А</w:t>
            </w:r>
            <w:r w:rsidRPr="006B00FC">
              <w:rPr>
                <w:color w:val="000000"/>
              </w:rPr>
              <w:t>фганистане, Анголе, Эфиопии, Вьетнаме, Корее, Мозамбике, Никарагуа, на Кубе, в республиках бывшего СССР, Югославии и др</w:t>
            </w:r>
            <w:r w:rsidR="00A3337D">
              <w:rPr>
                <w:color w:val="000000"/>
              </w:rPr>
              <w:t>угих регионах</w:t>
            </w:r>
            <w:r w:rsidR="00496C34">
              <w:rPr>
                <w:color w:val="000000"/>
              </w:rPr>
              <w:t>.</w:t>
            </w:r>
            <w:r w:rsidRPr="006B00FC">
              <w:rPr>
                <w:color w:val="000000"/>
              </w:rPr>
              <w:t xml:space="preserve"> При исполнении служебного долга за рубежом погибли около 25 тыс. советских и российских граждан.</w:t>
            </w:r>
          </w:p>
          <w:p w:rsidR="00E0590E" w:rsidRPr="006B00FC" w:rsidRDefault="00E0590E" w:rsidP="00E0590E">
            <w:pPr>
              <w:pStyle w:val="a4"/>
              <w:shd w:val="clear" w:color="auto" w:fill="FFFFFF"/>
              <w:spacing w:before="120" w:beforeAutospacing="0" w:after="120" w:afterAutospacing="0" w:line="288" w:lineRule="auto"/>
              <w:ind w:firstLine="488"/>
              <w:jc w:val="both"/>
              <w:textAlignment w:val="baseline"/>
              <w:rPr>
                <w:shd w:val="clear" w:color="auto" w:fill="E3E3E3"/>
              </w:rPr>
            </w:pPr>
          </w:p>
          <w:p w:rsidR="00E0590E" w:rsidRPr="00457D6F" w:rsidRDefault="00ED3AC2" w:rsidP="00457D6F">
            <w:pPr>
              <w:pStyle w:val="a4"/>
              <w:shd w:val="clear" w:color="auto" w:fill="FFFFFF"/>
              <w:spacing w:before="120" w:beforeAutospacing="0" w:after="120" w:afterAutospacing="0" w:line="288" w:lineRule="auto"/>
              <w:ind w:firstLine="488"/>
              <w:jc w:val="both"/>
              <w:textAlignment w:val="baseline"/>
              <w:rPr>
                <w:color w:val="0000FF"/>
                <w:u w:val="single"/>
                <w:shd w:val="clear" w:color="auto" w:fill="FFFFFF"/>
              </w:rPr>
            </w:pPr>
            <w:r>
              <w:rPr>
                <w:b/>
              </w:rPr>
              <w:t>Ознакомь</w:t>
            </w:r>
            <w:r w:rsidR="00E314DF" w:rsidRPr="00CF144F">
              <w:rPr>
                <w:b/>
              </w:rPr>
              <w:t>тесь</w:t>
            </w:r>
            <w:r w:rsidR="00CF144F" w:rsidRPr="00CF144F">
              <w:rPr>
                <w:b/>
              </w:rPr>
              <w:t xml:space="preserve"> с</w:t>
            </w:r>
            <w:r w:rsidR="00CF144F" w:rsidRPr="00CF144F">
              <w:rPr>
                <w:color w:val="202122"/>
                <w:shd w:val="clear" w:color="auto" w:fill="FFFFFF"/>
              </w:rPr>
              <w:t xml:space="preserve"> </w:t>
            </w:r>
            <w:hyperlink r:id="rId13" w:history="1">
              <w:r w:rsidR="00CF144F" w:rsidRPr="00CF144F">
                <w:rPr>
                  <w:rStyle w:val="a3"/>
                  <w:shd w:val="clear" w:color="auto" w:fill="FFFFFF"/>
                </w:rPr>
                <w:t>приложением Федерального закона от 12.01.1995 № 5-ФЗ «О ветеранах»</w:t>
              </w:r>
            </w:hyperlink>
            <w:r w:rsidR="00EF6CEB">
              <w:rPr>
                <w:rStyle w:val="a3"/>
                <w:shd w:val="clear" w:color="auto" w:fill="FFFFFF"/>
              </w:rPr>
              <w:t>.</w:t>
            </w:r>
          </w:p>
          <w:p w:rsidR="0082553F" w:rsidRDefault="00CF144F" w:rsidP="00E0590E">
            <w:pPr>
              <w:pStyle w:val="a4"/>
              <w:shd w:val="clear" w:color="auto" w:fill="FFFFFF"/>
              <w:spacing w:before="120" w:beforeAutospacing="0" w:after="120" w:afterAutospacing="0" w:line="288" w:lineRule="auto"/>
              <w:ind w:firstLine="488"/>
              <w:jc w:val="both"/>
              <w:textAlignment w:val="baseline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013542</wp:posOffset>
                  </wp:positionH>
                  <wp:positionV relativeFrom="paragraph">
                    <wp:posOffset>7811</wp:posOffset>
                  </wp:positionV>
                  <wp:extent cx="539750" cy="539750"/>
                  <wp:effectExtent l="0" t="0" r="0" b="0"/>
                  <wp:wrapThrough wrapText="bothSides">
                    <wp:wrapPolygon edited="0">
                      <wp:start x="0" y="0"/>
                      <wp:lineTo x="0" y="20584"/>
                      <wp:lineTo x="20584" y="20584"/>
                      <wp:lineTo x="20584" y="0"/>
                      <wp:lineTo x="0" y="0"/>
                    </wp:wrapPolygon>
                  </wp:wrapThrough>
                  <wp:docPr id="4" name="Рисунок 4" descr="https://learningapps.org/qrcode.php?id=pf2sjpwyk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learningapps.org/qrcode.php?id=pf2sjpwyk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A71CC" w:rsidRPr="002F0C42">
              <w:rPr>
                <w:b/>
              </w:rPr>
              <w:t xml:space="preserve">Выполните </w:t>
            </w:r>
            <w:r w:rsidR="007B5742" w:rsidRPr="002F0C42">
              <w:rPr>
                <w:b/>
              </w:rPr>
              <w:t>интерактивное задание, перейдя по</w:t>
            </w:r>
            <w:r w:rsidR="007B5742">
              <w:t xml:space="preserve"> </w:t>
            </w:r>
            <w:hyperlink r:id="rId15" w:history="1">
              <w:r w:rsidR="007B5742" w:rsidRPr="00C85C9B">
                <w:rPr>
                  <w:rStyle w:val="a3"/>
                </w:rPr>
                <w:t>ссылке</w:t>
              </w:r>
            </w:hyperlink>
            <w:r w:rsidR="007B5742">
              <w:t xml:space="preserve"> </w:t>
            </w:r>
            <w:r w:rsidR="007B5742" w:rsidRPr="002F0C42">
              <w:rPr>
                <w:b/>
              </w:rPr>
              <w:t>или активируя QR-код.</w:t>
            </w:r>
            <w:r w:rsidR="00C85C9B">
              <w:t xml:space="preserve"> </w:t>
            </w:r>
          </w:p>
          <w:p w:rsidR="00CF144F" w:rsidRPr="005A1185" w:rsidRDefault="00CF144F" w:rsidP="00E0590E">
            <w:pPr>
              <w:pStyle w:val="a4"/>
              <w:shd w:val="clear" w:color="auto" w:fill="FFFFFF"/>
              <w:spacing w:before="120" w:beforeAutospacing="0" w:after="120" w:afterAutospacing="0" w:line="288" w:lineRule="auto"/>
              <w:ind w:firstLine="488"/>
              <w:jc w:val="both"/>
              <w:textAlignment w:val="baseline"/>
            </w:pPr>
          </w:p>
        </w:tc>
      </w:tr>
      <w:tr w:rsidR="00F813BC" w:rsidTr="00E0590E">
        <w:tc>
          <w:tcPr>
            <w:tcW w:w="4253" w:type="dxa"/>
          </w:tcPr>
          <w:p w:rsidR="00F813BC" w:rsidRPr="00E43F1F" w:rsidRDefault="00976AE2" w:rsidP="00B12B3A">
            <w:pPr>
              <w:rPr>
                <w:noProof/>
                <w:lang w:eastAsia="ru-RU"/>
              </w:rPr>
            </w:pPr>
            <w:r w:rsidRPr="00976AE2">
              <w:rPr>
                <w:noProof/>
                <w:lang w:eastAsia="ru-RU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71755</wp:posOffset>
                  </wp:positionV>
                  <wp:extent cx="2520000" cy="1416744"/>
                  <wp:effectExtent l="0" t="0" r="0" b="0"/>
                  <wp:wrapThrough wrapText="bothSides">
                    <wp:wrapPolygon edited="0">
                      <wp:start x="0" y="0"/>
                      <wp:lineTo x="0" y="21203"/>
                      <wp:lineTo x="21393" y="21203"/>
                      <wp:lineTo x="21393" y="0"/>
                      <wp:lineTo x="0" y="0"/>
                    </wp:wrapPolygon>
                  </wp:wrapThrough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416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12" w:type="dxa"/>
            <w:shd w:val="clear" w:color="auto" w:fill="auto"/>
          </w:tcPr>
          <w:p w:rsidR="002F0C42" w:rsidRDefault="008035A8" w:rsidP="00E0590E">
            <w:pPr>
              <w:pStyle w:val="a4"/>
              <w:shd w:val="clear" w:color="auto" w:fill="FFFFFF"/>
              <w:spacing w:before="120" w:beforeAutospacing="0" w:after="120" w:afterAutospacing="0" w:line="288" w:lineRule="auto"/>
              <w:ind w:firstLine="488"/>
              <w:jc w:val="both"/>
              <w:textAlignment w:val="baseline"/>
            </w:pPr>
            <w:r>
              <w:t>Ознакомь</w:t>
            </w:r>
            <w:r w:rsidR="00496C34" w:rsidRPr="00B15508">
              <w:t xml:space="preserve">тесь с материалом </w:t>
            </w:r>
            <w:r w:rsidR="00496C34" w:rsidRPr="00B15508">
              <w:rPr>
                <w:shd w:val="clear" w:color="auto" w:fill="FFFFFF"/>
              </w:rPr>
              <w:t>о россиянах, исполнявших служебный долг за пределами Отечества</w:t>
            </w:r>
            <w:r w:rsidR="006F4D1E">
              <w:rPr>
                <w:shd w:val="clear" w:color="auto" w:fill="FFFFFF"/>
              </w:rPr>
              <w:t>,</w:t>
            </w:r>
            <w:r w:rsidR="00496C34" w:rsidRPr="00B15508">
              <w:rPr>
                <w:shd w:val="clear" w:color="auto" w:fill="FFFFFF"/>
              </w:rPr>
              <w:t xml:space="preserve"> </w:t>
            </w:r>
            <w:r w:rsidR="00496C34" w:rsidRPr="00B15508">
              <w:t>на портале</w:t>
            </w:r>
            <w:r w:rsidR="00496C34" w:rsidRPr="00496C34">
              <w:t xml:space="preserve"> </w:t>
            </w:r>
            <w:hyperlink r:id="rId17" w:history="1">
              <w:r w:rsidR="00496C34" w:rsidRPr="00496C34">
                <w:rPr>
                  <w:rStyle w:val="a3"/>
                </w:rPr>
                <w:t>ИСТОРИЯ.РФ</w:t>
              </w:r>
            </w:hyperlink>
            <w:r w:rsidR="00EF6CEB">
              <w:t>.</w:t>
            </w:r>
          </w:p>
          <w:p w:rsidR="00E0590E" w:rsidRPr="002F0C42" w:rsidRDefault="00457D6F" w:rsidP="00E0590E">
            <w:pPr>
              <w:pStyle w:val="a4"/>
              <w:shd w:val="clear" w:color="auto" w:fill="FFFFFF"/>
              <w:spacing w:before="120" w:beforeAutospacing="0" w:after="120" w:afterAutospacing="0" w:line="288" w:lineRule="auto"/>
              <w:ind w:firstLine="488"/>
              <w:jc w:val="both"/>
              <w:textAlignment w:val="baseline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980491</wp:posOffset>
                  </wp:positionH>
                  <wp:positionV relativeFrom="paragraph">
                    <wp:posOffset>285207</wp:posOffset>
                  </wp:positionV>
                  <wp:extent cx="539750" cy="539750"/>
                  <wp:effectExtent l="0" t="0" r="0" b="0"/>
                  <wp:wrapThrough wrapText="bothSides">
                    <wp:wrapPolygon edited="0">
                      <wp:start x="0" y="0"/>
                      <wp:lineTo x="0" y="20584"/>
                      <wp:lineTo x="20584" y="20584"/>
                      <wp:lineTo x="20584" y="0"/>
                      <wp:lineTo x="0" y="0"/>
                    </wp:wrapPolygon>
                  </wp:wrapThrough>
                  <wp:docPr id="5" name="Рисунок 5" descr="https://learningapps.org/qrcode.php?id=poez3mc4t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learningapps.org/qrcode.php?id=poez3mc4t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F0C42" w:rsidRDefault="00F813BC" w:rsidP="00E0590E">
            <w:pPr>
              <w:spacing w:before="120" w:after="120" w:line="288" w:lineRule="auto"/>
              <w:ind w:firstLine="488"/>
              <w:jc w:val="both"/>
            </w:pPr>
            <w:r w:rsidRPr="002F0C42">
              <w:rPr>
                <w:rFonts w:ascii="Times New Roman" w:hAnsi="Times New Roman"/>
                <w:b/>
                <w:sz w:val="24"/>
                <w:szCs w:val="24"/>
              </w:rPr>
              <w:t xml:space="preserve">Выполните </w:t>
            </w:r>
            <w:r w:rsidR="002F0C42" w:rsidRPr="002F0C42">
              <w:rPr>
                <w:rFonts w:ascii="Times New Roman" w:hAnsi="Times New Roman"/>
                <w:b/>
                <w:sz w:val="24"/>
                <w:szCs w:val="24"/>
              </w:rPr>
              <w:t>интерактивное задание, перейдя по</w:t>
            </w:r>
            <w:r w:rsidR="002F0C42" w:rsidRPr="002F0C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9" w:history="1">
              <w:r w:rsidR="002F0C42" w:rsidRPr="002F0C42">
                <w:rPr>
                  <w:rStyle w:val="a3"/>
                  <w:rFonts w:ascii="Times New Roman" w:hAnsi="Times New Roman"/>
                  <w:sz w:val="24"/>
                  <w:szCs w:val="24"/>
                </w:rPr>
                <w:t>ссылке</w:t>
              </w:r>
            </w:hyperlink>
            <w:r w:rsidR="002F0C42" w:rsidRPr="002F0C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0C42" w:rsidRPr="002F0C42">
              <w:rPr>
                <w:rFonts w:ascii="Times New Roman" w:hAnsi="Times New Roman"/>
                <w:b/>
                <w:sz w:val="24"/>
                <w:szCs w:val="24"/>
              </w:rPr>
              <w:t>или активируя QR-код.</w:t>
            </w:r>
            <w:r w:rsidR="002F0C42">
              <w:t xml:space="preserve"> </w:t>
            </w:r>
          </w:p>
          <w:p w:rsidR="00F813BC" w:rsidRPr="002F0C42" w:rsidRDefault="00F813BC" w:rsidP="00E0590E">
            <w:pPr>
              <w:spacing w:before="120" w:after="120" w:line="288" w:lineRule="auto"/>
              <w:ind w:firstLine="48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67B1" w:rsidTr="00E0590E">
        <w:tc>
          <w:tcPr>
            <w:tcW w:w="4253" w:type="dxa"/>
          </w:tcPr>
          <w:p w:rsidR="00D767B1" w:rsidRPr="00976AE2" w:rsidRDefault="00D767B1" w:rsidP="00B12B3A">
            <w:pPr>
              <w:rPr>
                <w:noProof/>
                <w:lang w:eastAsia="ru-RU"/>
              </w:rPr>
            </w:pPr>
            <w:r w:rsidRPr="00D767B1"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71755</wp:posOffset>
                  </wp:positionV>
                  <wp:extent cx="2520000" cy="1416744"/>
                  <wp:effectExtent l="0" t="0" r="0" b="0"/>
                  <wp:wrapThrough wrapText="bothSides">
                    <wp:wrapPolygon edited="0">
                      <wp:start x="0" y="0"/>
                      <wp:lineTo x="0" y="21203"/>
                      <wp:lineTo x="21393" y="21203"/>
                      <wp:lineTo x="21393" y="0"/>
                      <wp:lineTo x="0" y="0"/>
                    </wp:wrapPolygon>
                  </wp:wrapThrough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416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12" w:type="dxa"/>
            <w:shd w:val="clear" w:color="auto" w:fill="auto"/>
          </w:tcPr>
          <w:p w:rsidR="00D767B1" w:rsidRDefault="00D767B1" w:rsidP="00E0590E">
            <w:pPr>
              <w:pStyle w:val="a4"/>
              <w:shd w:val="clear" w:color="auto" w:fill="FFFFFF"/>
              <w:spacing w:before="120" w:beforeAutospacing="0" w:after="120" w:afterAutospacing="0" w:line="288" w:lineRule="auto"/>
              <w:ind w:firstLine="488"/>
              <w:jc w:val="both"/>
              <w:textAlignment w:val="baseline"/>
              <w:rPr>
                <w:color w:val="000000"/>
              </w:rPr>
            </w:pPr>
            <w:r w:rsidRPr="00D767B1">
              <w:t xml:space="preserve">С </w:t>
            </w:r>
            <w:r w:rsidRPr="00D767B1">
              <w:rPr>
                <w:color w:val="000000"/>
              </w:rPr>
              <w:t>30 сентября 2015 года по настоящее время</w:t>
            </w:r>
            <w:r w:rsidR="00EF6CEB">
              <w:rPr>
                <w:color w:val="000000"/>
              </w:rPr>
              <w:t xml:space="preserve"> военнослужащие Р</w:t>
            </w:r>
            <w:r>
              <w:rPr>
                <w:color w:val="000000"/>
              </w:rPr>
              <w:t xml:space="preserve">оссийской армии выполняют воинский долг на территории Сирийской Арабской Республики. </w:t>
            </w:r>
            <w:r w:rsidRPr="00D767B1">
              <w:rPr>
                <w:color w:val="000000"/>
              </w:rPr>
              <w:t>Пятеро из них посмертно удостоены зва</w:t>
            </w:r>
            <w:r w:rsidR="00EF6CEB">
              <w:rPr>
                <w:color w:val="000000"/>
              </w:rPr>
              <w:t xml:space="preserve">ния Героя Российской Федерации: </w:t>
            </w:r>
            <w:r w:rsidRPr="00D767B1">
              <w:rPr>
                <w:color w:val="000000"/>
              </w:rPr>
              <w:t xml:space="preserve">генерал-лейтенант </w:t>
            </w:r>
            <w:hyperlink r:id="rId21" w:history="1">
              <w:r w:rsidRPr="00CA4B0F">
                <w:rPr>
                  <w:rStyle w:val="a3"/>
                </w:rPr>
                <w:t xml:space="preserve">Валерий </w:t>
              </w:r>
              <w:proofErr w:type="spellStart"/>
              <w:r w:rsidRPr="00CA4B0F">
                <w:rPr>
                  <w:rStyle w:val="a3"/>
                </w:rPr>
                <w:t>Асапов</w:t>
              </w:r>
              <w:proofErr w:type="spellEnd"/>
            </w:hyperlink>
            <w:r w:rsidRPr="00CA4B0F">
              <w:rPr>
                <w:color w:val="000000"/>
              </w:rPr>
              <w:t xml:space="preserve">, майор </w:t>
            </w:r>
            <w:hyperlink r:id="rId22" w:history="1">
              <w:r w:rsidRPr="00CA4B0F">
                <w:rPr>
                  <w:rStyle w:val="a3"/>
                </w:rPr>
                <w:t>Р</w:t>
              </w:r>
              <w:r w:rsidR="00F15D5A" w:rsidRPr="00CA4B0F">
                <w:rPr>
                  <w:rStyle w:val="a3"/>
                </w:rPr>
                <w:t>ом</w:t>
              </w:r>
              <w:r w:rsidRPr="00CA4B0F">
                <w:rPr>
                  <w:rStyle w:val="a3"/>
                </w:rPr>
                <w:t xml:space="preserve">ан </w:t>
              </w:r>
              <w:proofErr w:type="spellStart"/>
              <w:r w:rsidRPr="00CA4B0F">
                <w:rPr>
                  <w:rStyle w:val="a3"/>
                </w:rPr>
                <w:t>Филипов</w:t>
              </w:r>
              <w:proofErr w:type="spellEnd"/>
            </w:hyperlink>
            <w:r w:rsidR="005F2CD8" w:rsidRPr="00CA4B0F">
              <w:rPr>
                <w:color w:val="000000"/>
              </w:rPr>
              <w:t>,</w:t>
            </w:r>
            <w:r w:rsidRPr="00CA4B0F">
              <w:rPr>
                <w:color w:val="000000"/>
              </w:rPr>
              <w:t xml:space="preserve"> капитан </w:t>
            </w:r>
            <w:hyperlink r:id="rId23" w:history="1">
              <w:r w:rsidRPr="00CA4B0F">
                <w:rPr>
                  <w:rStyle w:val="a3"/>
                </w:rPr>
                <w:t xml:space="preserve">Марат </w:t>
              </w:r>
              <w:proofErr w:type="spellStart"/>
              <w:r w:rsidRPr="00CA4B0F">
                <w:rPr>
                  <w:rStyle w:val="a3"/>
                </w:rPr>
                <w:t>Ахметшин</w:t>
              </w:r>
              <w:proofErr w:type="spellEnd"/>
            </w:hyperlink>
            <w:r w:rsidRPr="00CA4B0F">
              <w:rPr>
                <w:color w:val="000000"/>
              </w:rPr>
              <w:t xml:space="preserve">, подполковник </w:t>
            </w:r>
            <w:hyperlink r:id="rId24" w:history="1">
              <w:r w:rsidRPr="00CA4B0F">
                <w:rPr>
                  <w:rStyle w:val="a3"/>
                </w:rPr>
                <w:t>Олег Пешков</w:t>
              </w:r>
            </w:hyperlink>
            <w:r w:rsidRPr="00CA4B0F">
              <w:rPr>
                <w:color w:val="000000"/>
              </w:rPr>
              <w:t xml:space="preserve">, полковник </w:t>
            </w:r>
            <w:hyperlink r:id="rId25" w:history="1">
              <w:proofErr w:type="spellStart"/>
              <w:r w:rsidRPr="00CA4B0F">
                <w:rPr>
                  <w:rStyle w:val="a3"/>
                </w:rPr>
                <w:t>Ряфагать</w:t>
              </w:r>
              <w:proofErr w:type="spellEnd"/>
              <w:r w:rsidRPr="00CA4B0F">
                <w:rPr>
                  <w:rStyle w:val="a3"/>
                </w:rPr>
                <w:t xml:space="preserve"> Хабибуллин</w:t>
              </w:r>
            </w:hyperlink>
            <w:r w:rsidRPr="00CA4B0F">
              <w:rPr>
                <w:color w:val="000000"/>
              </w:rPr>
              <w:t xml:space="preserve">, старший лейтенант </w:t>
            </w:r>
            <w:hyperlink r:id="rId26" w:history="1">
              <w:r w:rsidRPr="00CA4B0F">
                <w:rPr>
                  <w:rStyle w:val="a3"/>
                </w:rPr>
                <w:t>Александр Прохоренко</w:t>
              </w:r>
            </w:hyperlink>
            <w:r w:rsidRPr="00CA4B0F">
              <w:rPr>
                <w:color w:val="000000"/>
              </w:rPr>
              <w:t>.</w:t>
            </w:r>
            <w:r w:rsidRPr="00D767B1">
              <w:rPr>
                <w:color w:val="000000"/>
              </w:rPr>
              <w:t xml:space="preserve"> </w:t>
            </w:r>
          </w:p>
          <w:p w:rsidR="00E0590E" w:rsidRDefault="00457D6F" w:rsidP="00E0590E">
            <w:pPr>
              <w:pStyle w:val="a4"/>
              <w:shd w:val="clear" w:color="auto" w:fill="FFFFFF"/>
              <w:spacing w:before="120" w:beforeAutospacing="0" w:after="120" w:afterAutospacing="0" w:line="288" w:lineRule="auto"/>
              <w:ind w:firstLine="488"/>
              <w:jc w:val="both"/>
              <w:textAlignment w:val="baseline"/>
              <w:rPr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2948075</wp:posOffset>
                  </wp:positionH>
                  <wp:positionV relativeFrom="paragraph">
                    <wp:posOffset>241682</wp:posOffset>
                  </wp:positionV>
                  <wp:extent cx="539750" cy="539750"/>
                  <wp:effectExtent l="0" t="0" r="0" b="0"/>
                  <wp:wrapThrough wrapText="bothSides">
                    <wp:wrapPolygon edited="0">
                      <wp:start x="0" y="0"/>
                      <wp:lineTo x="0" y="20584"/>
                      <wp:lineTo x="20584" y="20584"/>
                      <wp:lineTo x="20584" y="0"/>
                      <wp:lineTo x="0" y="0"/>
                    </wp:wrapPolygon>
                  </wp:wrapThrough>
                  <wp:docPr id="17" name="Рисунок 17" descr="https://learningapps.org/qrcode.php?id=p06mj3i1v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learningapps.org/qrcode.php?id=p06mj3i1v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2738D" w:rsidRPr="00F15D5A" w:rsidRDefault="00D767B1" w:rsidP="00E0590E">
            <w:pPr>
              <w:pStyle w:val="a4"/>
              <w:shd w:val="clear" w:color="auto" w:fill="FFFFFF"/>
              <w:spacing w:before="120" w:beforeAutospacing="0" w:after="120" w:afterAutospacing="0" w:line="288" w:lineRule="auto"/>
              <w:ind w:firstLine="488"/>
              <w:jc w:val="both"/>
              <w:textAlignment w:val="baseline"/>
              <w:rPr>
                <w:b/>
              </w:rPr>
            </w:pPr>
            <w:r w:rsidRPr="00FB1FC6">
              <w:rPr>
                <w:b/>
              </w:rPr>
              <w:t>Выполните интерактивное задание, перейдя по</w:t>
            </w:r>
            <w:r w:rsidRPr="00FB1FC6">
              <w:t xml:space="preserve"> </w:t>
            </w:r>
            <w:hyperlink r:id="rId28" w:history="1">
              <w:r w:rsidRPr="00FB1FC6">
                <w:rPr>
                  <w:rStyle w:val="a3"/>
                </w:rPr>
                <w:t>ссылке</w:t>
              </w:r>
            </w:hyperlink>
            <w:r w:rsidRPr="00FB1FC6">
              <w:t xml:space="preserve"> </w:t>
            </w:r>
            <w:r w:rsidRPr="00FB1FC6">
              <w:rPr>
                <w:b/>
              </w:rPr>
              <w:t>или активируя QR-код.</w:t>
            </w:r>
          </w:p>
        </w:tc>
      </w:tr>
      <w:tr w:rsidR="006D68F3" w:rsidTr="00E0590E">
        <w:tc>
          <w:tcPr>
            <w:tcW w:w="4253" w:type="dxa"/>
          </w:tcPr>
          <w:p w:rsidR="006D68F3" w:rsidRPr="00B97875" w:rsidRDefault="00976AE2" w:rsidP="00B12B3A">
            <w:pPr>
              <w:rPr>
                <w:noProof/>
                <w:lang w:eastAsia="ru-RU"/>
              </w:rPr>
            </w:pPr>
            <w:r w:rsidRPr="00976AE2">
              <w:rPr>
                <w:noProof/>
                <w:lang w:eastAsia="ru-RU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80645</wp:posOffset>
                  </wp:positionV>
                  <wp:extent cx="2520000" cy="1416744"/>
                  <wp:effectExtent l="0" t="0" r="0" b="0"/>
                  <wp:wrapThrough wrapText="bothSides">
                    <wp:wrapPolygon edited="0">
                      <wp:start x="0" y="0"/>
                      <wp:lineTo x="0" y="21203"/>
                      <wp:lineTo x="21393" y="21203"/>
                      <wp:lineTo x="21393" y="0"/>
                      <wp:lineTo x="0" y="0"/>
                    </wp:wrapPolygon>
                  </wp:wrapThrough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416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12" w:type="dxa"/>
            <w:shd w:val="clear" w:color="auto" w:fill="auto"/>
          </w:tcPr>
          <w:p w:rsidR="00B15508" w:rsidRDefault="00976AE2" w:rsidP="00E0590E">
            <w:pPr>
              <w:spacing w:before="120" w:after="120" w:line="288" w:lineRule="auto"/>
              <w:ind w:firstLine="4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AE2">
              <w:rPr>
                <w:rFonts w:ascii="Times New Roman" w:hAnsi="Times New Roman"/>
                <w:sz w:val="24"/>
                <w:szCs w:val="24"/>
              </w:rPr>
              <w:t>15 февраля во многих российских городах проходят торжественные мероприятия, митинги и акции с участием ветеранов боевых действий, представител</w:t>
            </w:r>
            <w:r w:rsidR="00F15D5A">
              <w:rPr>
                <w:rFonts w:ascii="Times New Roman" w:hAnsi="Times New Roman"/>
                <w:sz w:val="24"/>
                <w:szCs w:val="24"/>
              </w:rPr>
              <w:t>ей</w:t>
            </w:r>
            <w:r w:rsidRPr="00976AE2">
              <w:rPr>
                <w:rFonts w:ascii="Times New Roman" w:hAnsi="Times New Roman"/>
                <w:sz w:val="24"/>
                <w:szCs w:val="24"/>
              </w:rPr>
              <w:t xml:space="preserve"> власти, общественности и учреждений военно-патр</w:t>
            </w:r>
            <w:r w:rsidR="0044097E">
              <w:rPr>
                <w:rFonts w:ascii="Times New Roman" w:hAnsi="Times New Roman"/>
                <w:sz w:val="24"/>
                <w:szCs w:val="24"/>
              </w:rPr>
              <w:t>иотического воспитания молодеж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097E">
              <w:rPr>
                <w:rFonts w:ascii="Times New Roman" w:hAnsi="Times New Roman"/>
                <w:sz w:val="24"/>
                <w:szCs w:val="24"/>
              </w:rPr>
              <w:t>Возлагаются венки</w:t>
            </w:r>
            <w:r w:rsidRPr="00976AE2">
              <w:rPr>
                <w:rFonts w:ascii="Times New Roman" w:hAnsi="Times New Roman"/>
                <w:sz w:val="24"/>
                <w:szCs w:val="24"/>
              </w:rPr>
              <w:t xml:space="preserve"> к памятникам воинов, исполнявших служеб</w:t>
            </w:r>
            <w:r>
              <w:rPr>
                <w:rFonts w:ascii="Times New Roman" w:hAnsi="Times New Roman"/>
                <w:sz w:val="24"/>
                <w:szCs w:val="24"/>
              </w:rPr>
              <w:t>ный долг за пределами Отечества</w:t>
            </w:r>
            <w:r w:rsidR="00B1550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976AE2" w:rsidRDefault="00B15508" w:rsidP="00E0590E">
            <w:pPr>
              <w:spacing w:before="120" w:after="120" w:line="288" w:lineRule="auto"/>
              <w:ind w:firstLine="48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 февраля 2017 года </w:t>
            </w:r>
            <w:r w:rsidR="00976AE2" w:rsidRPr="00976AE2">
              <w:rPr>
                <w:rFonts w:ascii="Times New Roman" w:hAnsi="Times New Roman"/>
                <w:sz w:val="24"/>
                <w:szCs w:val="24"/>
              </w:rPr>
              <w:t>впервые состоялась всероссийская акци</w:t>
            </w:r>
            <w:r w:rsidR="0044097E">
              <w:rPr>
                <w:rFonts w:ascii="Times New Roman" w:hAnsi="Times New Roman"/>
                <w:sz w:val="24"/>
                <w:szCs w:val="24"/>
              </w:rPr>
              <w:t>я «Бессмертный батальон»</w:t>
            </w:r>
            <w:r w:rsidR="00976AE2" w:rsidRPr="00976AE2">
              <w:rPr>
                <w:rFonts w:ascii="Times New Roman" w:hAnsi="Times New Roman"/>
                <w:sz w:val="24"/>
                <w:szCs w:val="24"/>
              </w:rPr>
              <w:t>, в которой приняли участие ветераны Афганистана и других локальных войн и конфликтов. В Москве</w:t>
            </w:r>
            <w:r w:rsidR="0044097E" w:rsidRPr="00976AE2">
              <w:rPr>
                <w:rFonts w:ascii="Times New Roman" w:hAnsi="Times New Roman"/>
                <w:sz w:val="24"/>
                <w:szCs w:val="24"/>
              </w:rPr>
              <w:t xml:space="preserve"> по Поклонной горе</w:t>
            </w:r>
            <w:r w:rsidR="00976AE2" w:rsidRPr="00976AE2">
              <w:rPr>
                <w:rFonts w:ascii="Times New Roman" w:hAnsi="Times New Roman"/>
                <w:sz w:val="24"/>
                <w:szCs w:val="24"/>
              </w:rPr>
              <w:t xml:space="preserve"> участники акции прошли с портретами погибших боевых товарищей.</w:t>
            </w:r>
          </w:p>
          <w:p w:rsidR="00E0590E" w:rsidRPr="00976AE2" w:rsidRDefault="00457D6F" w:rsidP="00E0590E">
            <w:pPr>
              <w:spacing w:before="120" w:after="120" w:line="288" w:lineRule="auto"/>
              <w:ind w:firstLine="48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2992120</wp:posOffset>
                  </wp:positionH>
                  <wp:positionV relativeFrom="paragraph">
                    <wp:posOffset>290195</wp:posOffset>
                  </wp:positionV>
                  <wp:extent cx="539750" cy="539750"/>
                  <wp:effectExtent l="0" t="0" r="0" b="0"/>
                  <wp:wrapThrough wrapText="bothSides">
                    <wp:wrapPolygon edited="0">
                      <wp:start x="0" y="0"/>
                      <wp:lineTo x="0" y="20584"/>
                      <wp:lineTo x="20584" y="20584"/>
                      <wp:lineTo x="20584" y="0"/>
                      <wp:lineTo x="0" y="0"/>
                    </wp:wrapPolygon>
                  </wp:wrapThrough>
                  <wp:docPr id="13" name="Рисунок 13" descr="https://learningapps.org/qrcode.php?id=pdufq29h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learningapps.org/qrcode.php?id=pdufq29h3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15527" w:rsidRDefault="003518BF" w:rsidP="00E0590E">
            <w:pPr>
              <w:spacing w:before="120" w:after="120" w:line="288" w:lineRule="auto"/>
              <w:ind w:firstLine="48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0C42">
              <w:rPr>
                <w:rFonts w:ascii="Times New Roman" w:hAnsi="Times New Roman"/>
                <w:b/>
                <w:sz w:val="24"/>
                <w:szCs w:val="24"/>
              </w:rPr>
              <w:t>Выполните интерактивное задание, перейдя по</w:t>
            </w:r>
            <w:r w:rsidRPr="002F0C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31" w:history="1">
              <w:r w:rsidRPr="002F0C42">
                <w:rPr>
                  <w:rStyle w:val="a3"/>
                  <w:rFonts w:ascii="Times New Roman" w:hAnsi="Times New Roman"/>
                  <w:sz w:val="24"/>
                  <w:szCs w:val="24"/>
                </w:rPr>
                <w:t>ссылке</w:t>
              </w:r>
            </w:hyperlink>
            <w:r w:rsidRPr="002F0C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67B1">
              <w:rPr>
                <w:rFonts w:ascii="Times New Roman" w:hAnsi="Times New Roman"/>
                <w:b/>
                <w:sz w:val="24"/>
                <w:szCs w:val="24"/>
              </w:rPr>
              <w:t>или активир</w:t>
            </w:r>
            <w:r w:rsidR="00CB4CB9">
              <w:rPr>
                <w:rFonts w:ascii="Times New Roman" w:hAnsi="Times New Roman"/>
                <w:b/>
                <w:sz w:val="24"/>
                <w:szCs w:val="24"/>
              </w:rPr>
              <w:t>уя QR-код</w:t>
            </w:r>
            <w:r w:rsidR="006B00FA">
              <w:rPr>
                <w:rFonts w:ascii="Times New Roman" w:hAnsi="Times New Roman"/>
                <w:b/>
                <w:sz w:val="24"/>
                <w:szCs w:val="24"/>
              </w:rPr>
              <w:t>, и ответьте на вопросы.</w:t>
            </w:r>
          </w:p>
          <w:p w:rsidR="00457D6F" w:rsidRDefault="00457D6F" w:rsidP="00E0590E">
            <w:pPr>
              <w:spacing w:before="120" w:after="120" w:line="288" w:lineRule="auto"/>
              <w:ind w:firstLine="488"/>
              <w:jc w:val="both"/>
            </w:pPr>
          </w:p>
          <w:p w:rsidR="00C079A4" w:rsidRPr="00E0590E" w:rsidRDefault="00C079A4" w:rsidP="00E0590E">
            <w:pPr>
              <w:pStyle w:val="ab"/>
              <w:numPr>
                <w:ilvl w:val="0"/>
                <w:numId w:val="18"/>
              </w:numPr>
              <w:spacing w:before="120" w:after="120" w:line="288" w:lineRule="auto"/>
              <w:ind w:left="0" w:firstLine="48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0590E">
              <w:rPr>
                <w:rFonts w:ascii="Times New Roman" w:hAnsi="Times New Roman"/>
                <w:b/>
                <w:sz w:val="24"/>
                <w:szCs w:val="24"/>
              </w:rPr>
              <w:t xml:space="preserve">Как </w:t>
            </w:r>
            <w:r w:rsidR="006B2FED" w:rsidRPr="00E0590E">
              <w:rPr>
                <w:rFonts w:ascii="Times New Roman" w:hAnsi="Times New Roman"/>
                <w:b/>
                <w:sz w:val="24"/>
                <w:szCs w:val="24"/>
              </w:rPr>
              <w:t xml:space="preserve">в Москве </w:t>
            </w:r>
            <w:r w:rsidRPr="00E0590E">
              <w:rPr>
                <w:rFonts w:ascii="Times New Roman" w:hAnsi="Times New Roman"/>
                <w:b/>
                <w:sz w:val="24"/>
                <w:szCs w:val="24"/>
              </w:rPr>
              <w:t>увековечена память о россиянах, исполнявших служебный долг за пределами Отечества</w:t>
            </w:r>
            <w:r w:rsidR="009C1EF7" w:rsidRPr="00E0590E">
              <w:rPr>
                <w:rFonts w:ascii="Times New Roman" w:hAnsi="Times New Roman"/>
                <w:b/>
                <w:sz w:val="24"/>
                <w:szCs w:val="24"/>
              </w:rPr>
              <w:t>?</w:t>
            </w:r>
          </w:p>
          <w:p w:rsidR="00A16D55" w:rsidRPr="00E0590E" w:rsidRDefault="005279F9" w:rsidP="00E0590E">
            <w:pPr>
              <w:pStyle w:val="ab"/>
              <w:numPr>
                <w:ilvl w:val="0"/>
                <w:numId w:val="18"/>
              </w:numPr>
              <w:spacing w:before="120" w:after="120" w:line="288" w:lineRule="auto"/>
              <w:ind w:left="0" w:firstLine="488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590E">
              <w:rPr>
                <w:rFonts w:ascii="Times New Roman" w:hAnsi="Times New Roman"/>
                <w:b/>
                <w:sz w:val="24"/>
                <w:szCs w:val="24"/>
              </w:rPr>
              <w:t xml:space="preserve">Где установлен </w:t>
            </w:r>
            <w:r w:rsidR="000210D1" w:rsidRPr="00E0590E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Pr="00E0590E">
              <w:rPr>
                <w:rFonts w:ascii="Times New Roman" w:hAnsi="Times New Roman"/>
                <w:b/>
                <w:bCs/>
                <w:sz w:val="24"/>
                <w:szCs w:val="24"/>
              </w:rPr>
              <w:t>амятник воинам-интернационалистам</w:t>
            </w:r>
            <w:r w:rsidR="0042738D" w:rsidRPr="00E059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 Москве</w:t>
            </w:r>
            <w:r w:rsidRPr="00E0590E">
              <w:rPr>
                <w:rFonts w:ascii="Times New Roman" w:hAnsi="Times New Roman"/>
                <w:b/>
                <w:bCs/>
                <w:sz w:val="24"/>
                <w:szCs w:val="24"/>
              </w:rPr>
              <w:t>?</w:t>
            </w:r>
          </w:p>
          <w:p w:rsidR="005279F9" w:rsidRPr="00E0590E" w:rsidRDefault="005279F9" w:rsidP="00E0590E">
            <w:pPr>
              <w:pStyle w:val="ab"/>
              <w:numPr>
                <w:ilvl w:val="0"/>
                <w:numId w:val="18"/>
              </w:numPr>
              <w:spacing w:before="120" w:after="120" w:line="288" w:lineRule="auto"/>
              <w:ind w:left="0" w:firstLine="48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0590E">
              <w:rPr>
                <w:rFonts w:ascii="Times New Roman" w:hAnsi="Times New Roman"/>
                <w:b/>
                <w:bCs/>
                <w:sz w:val="24"/>
                <w:szCs w:val="24"/>
              </w:rPr>
              <w:t>Кто является автором памятника?</w:t>
            </w:r>
          </w:p>
          <w:p w:rsidR="005279F9" w:rsidRPr="00E0590E" w:rsidRDefault="000210D1" w:rsidP="00E0590E">
            <w:pPr>
              <w:pStyle w:val="ab"/>
              <w:numPr>
                <w:ilvl w:val="0"/>
                <w:numId w:val="18"/>
              </w:numPr>
              <w:spacing w:before="120" w:after="120" w:line="288" w:lineRule="auto"/>
              <w:ind w:left="0" w:firstLine="48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0590E">
              <w:rPr>
                <w:rFonts w:ascii="Times New Roman" w:hAnsi="Times New Roman"/>
                <w:b/>
                <w:bCs/>
                <w:sz w:val="24"/>
                <w:szCs w:val="24"/>
              </w:rPr>
              <w:t>Что собой представляет п</w:t>
            </w:r>
            <w:r w:rsidR="005279F9" w:rsidRPr="00E0590E">
              <w:rPr>
                <w:rFonts w:ascii="Times New Roman" w:hAnsi="Times New Roman"/>
                <w:b/>
                <w:bCs/>
                <w:sz w:val="24"/>
                <w:szCs w:val="24"/>
              </w:rPr>
              <w:t>амятник воинам-интернационалистам?</w:t>
            </w:r>
          </w:p>
          <w:p w:rsidR="005279F9" w:rsidRPr="00E0590E" w:rsidRDefault="005279F9" w:rsidP="00E0590E">
            <w:pPr>
              <w:pStyle w:val="ab"/>
              <w:numPr>
                <w:ilvl w:val="0"/>
                <w:numId w:val="18"/>
              </w:numPr>
              <w:spacing w:before="120" w:after="120" w:line="288" w:lineRule="auto"/>
              <w:ind w:left="0" w:firstLine="48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0590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Когда состоялось открытие этого памятника?</w:t>
            </w:r>
          </w:p>
          <w:p w:rsidR="005279F9" w:rsidRPr="00E0590E" w:rsidRDefault="005279F9" w:rsidP="00E0590E">
            <w:pPr>
              <w:pStyle w:val="ab"/>
              <w:numPr>
                <w:ilvl w:val="0"/>
                <w:numId w:val="18"/>
              </w:numPr>
              <w:spacing w:before="120" w:after="120" w:line="288" w:lineRule="auto"/>
              <w:ind w:left="0" w:firstLine="488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590E">
              <w:rPr>
                <w:rFonts w:ascii="Times New Roman" w:hAnsi="Times New Roman"/>
                <w:b/>
                <w:bCs/>
                <w:sz w:val="24"/>
                <w:szCs w:val="24"/>
              </w:rPr>
              <w:t>К</w:t>
            </w:r>
            <w:r w:rsidR="000210D1" w:rsidRPr="00E059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</w:t>
            </w:r>
            <w:r w:rsidRPr="00E0590E">
              <w:rPr>
                <w:rFonts w:ascii="Times New Roman" w:hAnsi="Times New Roman"/>
                <w:b/>
                <w:bCs/>
                <w:sz w:val="24"/>
                <w:szCs w:val="24"/>
              </w:rPr>
              <w:t>акому событию было приурочено открытие</w:t>
            </w:r>
            <w:r w:rsidR="00CB4CB9" w:rsidRPr="00E0590E">
              <w:rPr>
                <w:rFonts w:ascii="Times New Roman" w:hAnsi="Times New Roman"/>
                <w:b/>
                <w:bCs/>
                <w:sz w:val="24"/>
                <w:szCs w:val="24"/>
              </w:rPr>
              <w:t>?</w:t>
            </w:r>
          </w:p>
          <w:p w:rsidR="0042738D" w:rsidRPr="00CB4CB9" w:rsidRDefault="0042738D" w:rsidP="00E0590E">
            <w:pPr>
              <w:pStyle w:val="1"/>
              <w:numPr>
                <w:ilvl w:val="0"/>
                <w:numId w:val="18"/>
              </w:numPr>
              <w:shd w:val="clear" w:color="auto" w:fill="FFFFFF"/>
              <w:spacing w:before="120" w:after="120" w:line="288" w:lineRule="auto"/>
              <w:ind w:left="0" w:firstLine="488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A5C57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Где ещё </w:t>
            </w:r>
            <w:r w:rsidR="00EA5C57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в Москве </w:t>
            </w:r>
            <w:r w:rsidRPr="00EA5C57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увековечена память о </w:t>
            </w:r>
            <w:r w:rsidRPr="00EA5C5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воинах, исполнявших служебный долг за пределами Отечества?</w:t>
            </w:r>
            <w:r w:rsidR="00EA5C57" w:rsidRPr="00EA5C5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r w:rsidR="00EA5C5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(</w:t>
            </w:r>
            <w:r w:rsidR="00EA5C57" w:rsidRPr="00EA5C57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Памятник воинам-москвичам, погибшим в Афганистане 1979-1989 гг. в Перово</w:t>
            </w:r>
            <w:r w:rsidR="000210D1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.</w:t>
            </w:r>
            <w:r w:rsidR="00EA5C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  <w:r w:rsidR="006B2F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</w:tbl>
    <w:p w:rsidR="0073589B" w:rsidRPr="00127352" w:rsidRDefault="0073589B" w:rsidP="000C19CA">
      <w:pPr>
        <w:spacing w:after="0" w:line="240" w:lineRule="auto"/>
        <w:rPr>
          <w:rFonts w:ascii="Times New Roman" w:hAnsi="Times New Roman"/>
          <w:bCs/>
          <w:sz w:val="4"/>
          <w:szCs w:val="4"/>
        </w:rPr>
      </w:pPr>
    </w:p>
    <w:sectPr w:rsidR="0073589B" w:rsidRPr="00127352" w:rsidSect="00E0590E">
      <w:pgSz w:w="11906" w:h="16838"/>
      <w:pgMar w:top="851" w:right="566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mall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652F7"/>
    <w:multiLevelType w:val="multilevel"/>
    <w:tmpl w:val="36E2C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E62EB4"/>
    <w:multiLevelType w:val="hybridMultilevel"/>
    <w:tmpl w:val="ED266FD0"/>
    <w:lvl w:ilvl="0" w:tplc="B6CE770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aps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21779"/>
    <w:multiLevelType w:val="multilevel"/>
    <w:tmpl w:val="5BE86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0345CD"/>
    <w:multiLevelType w:val="multilevel"/>
    <w:tmpl w:val="227EB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ED0845"/>
    <w:multiLevelType w:val="multilevel"/>
    <w:tmpl w:val="C028677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48" w:hanging="1800"/>
      </w:pPr>
      <w:rPr>
        <w:rFonts w:hint="default"/>
      </w:rPr>
    </w:lvl>
  </w:abstractNum>
  <w:abstractNum w:abstractNumId="5" w15:restartNumberingAfterBreak="0">
    <w:nsid w:val="18C16A6B"/>
    <w:multiLevelType w:val="hybridMultilevel"/>
    <w:tmpl w:val="F13C4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01F00"/>
    <w:multiLevelType w:val="multilevel"/>
    <w:tmpl w:val="FBC45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530F2F"/>
    <w:multiLevelType w:val="hybridMultilevel"/>
    <w:tmpl w:val="54A80A3A"/>
    <w:lvl w:ilvl="0" w:tplc="78E092F4">
      <w:start w:val="1"/>
      <w:numFmt w:val="bullet"/>
      <w:lvlText w:val="-"/>
      <w:lvlJc w:val="left"/>
      <w:pPr>
        <w:ind w:left="1429" w:hanging="360"/>
      </w:pPr>
      <w:rPr>
        <w:rFonts w:ascii="Sitka Small" w:hAnsi="Sitka Smal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2071FEC"/>
    <w:multiLevelType w:val="hybridMultilevel"/>
    <w:tmpl w:val="0826DCF0"/>
    <w:lvl w:ilvl="0" w:tplc="F2AAEFEE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7" w:hanging="360"/>
      </w:pPr>
    </w:lvl>
    <w:lvl w:ilvl="2" w:tplc="0419001B" w:tentative="1">
      <w:start w:val="1"/>
      <w:numFmt w:val="lowerRoman"/>
      <w:lvlText w:val="%3."/>
      <w:lvlJc w:val="right"/>
      <w:pPr>
        <w:ind w:left="1837" w:hanging="180"/>
      </w:pPr>
    </w:lvl>
    <w:lvl w:ilvl="3" w:tplc="0419000F" w:tentative="1">
      <w:start w:val="1"/>
      <w:numFmt w:val="decimal"/>
      <w:lvlText w:val="%4."/>
      <w:lvlJc w:val="left"/>
      <w:pPr>
        <w:ind w:left="2557" w:hanging="360"/>
      </w:pPr>
    </w:lvl>
    <w:lvl w:ilvl="4" w:tplc="04190019" w:tentative="1">
      <w:start w:val="1"/>
      <w:numFmt w:val="lowerLetter"/>
      <w:lvlText w:val="%5."/>
      <w:lvlJc w:val="left"/>
      <w:pPr>
        <w:ind w:left="3277" w:hanging="360"/>
      </w:pPr>
    </w:lvl>
    <w:lvl w:ilvl="5" w:tplc="0419001B" w:tentative="1">
      <w:start w:val="1"/>
      <w:numFmt w:val="lowerRoman"/>
      <w:lvlText w:val="%6."/>
      <w:lvlJc w:val="right"/>
      <w:pPr>
        <w:ind w:left="3997" w:hanging="180"/>
      </w:pPr>
    </w:lvl>
    <w:lvl w:ilvl="6" w:tplc="0419000F" w:tentative="1">
      <w:start w:val="1"/>
      <w:numFmt w:val="decimal"/>
      <w:lvlText w:val="%7."/>
      <w:lvlJc w:val="left"/>
      <w:pPr>
        <w:ind w:left="4717" w:hanging="360"/>
      </w:pPr>
    </w:lvl>
    <w:lvl w:ilvl="7" w:tplc="04190019" w:tentative="1">
      <w:start w:val="1"/>
      <w:numFmt w:val="lowerLetter"/>
      <w:lvlText w:val="%8."/>
      <w:lvlJc w:val="left"/>
      <w:pPr>
        <w:ind w:left="5437" w:hanging="360"/>
      </w:pPr>
    </w:lvl>
    <w:lvl w:ilvl="8" w:tplc="0419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9" w15:restartNumberingAfterBreak="0">
    <w:nsid w:val="25282C01"/>
    <w:multiLevelType w:val="hybridMultilevel"/>
    <w:tmpl w:val="244E3D7A"/>
    <w:lvl w:ilvl="0" w:tplc="E21CD9CC">
      <w:start w:val="2"/>
      <w:numFmt w:val="decimal"/>
      <w:lvlText w:val="2.%1."/>
      <w:lvlJc w:val="left"/>
      <w:pPr>
        <w:ind w:left="1184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904" w:hanging="360"/>
      </w:pPr>
    </w:lvl>
    <w:lvl w:ilvl="2" w:tplc="0419001B" w:tentative="1">
      <w:start w:val="1"/>
      <w:numFmt w:val="lowerRoman"/>
      <w:lvlText w:val="%3."/>
      <w:lvlJc w:val="right"/>
      <w:pPr>
        <w:ind w:left="2624" w:hanging="180"/>
      </w:pPr>
    </w:lvl>
    <w:lvl w:ilvl="3" w:tplc="0419000F" w:tentative="1">
      <w:start w:val="1"/>
      <w:numFmt w:val="decimal"/>
      <w:lvlText w:val="%4."/>
      <w:lvlJc w:val="left"/>
      <w:pPr>
        <w:ind w:left="3344" w:hanging="360"/>
      </w:pPr>
    </w:lvl>
    <w:lvl w:ilvl="4" w:tplc="04190019" w:tentative="1">
      <w:start w:val="1"/>
      <w:numFmt w:val="lowerLetter"/>
      <w:lvlText w:val="%5."/>
      <w:lvlJc w:val="left"/>
      <w:pPr>
        <w:ind w:left="4064" w:hanging="360"/>
      </w:pPr>
    </w:lvl>
    <w:lvl w:ilvl="5" w:tplc="0419001B" w:tentative="1">
      <w:start w:val="1"/>
      <w:numFmt w:val="lowerRoman"/>
      <w:lvlText w:val="%6."/>
      <w:lvlJc w:val="right"/>
      <w:pPr>
        <w:ind w:left="4784" w:hanging="180"/>
      </w:pPr>
    </w:lvl>
    <w:lvl w:ilvl="6" w:tplc="0419000F" w:tentative="1">
      <w:start w:val="1"/>
      <w:numFmt w:val="decimal"/>
      <w:lvlText w:val="%7."/>
      <w:lvlJc w:val="left"/>
      <w:pPr>
        <w:ind w:left="5504" w:hanging="360"/>
      </w:pPr>
    </w:lvl>
    <w:lvl w:ilvl="7" w:tplc="04190019" w:tentative="1">
      <w:start w:val="1"/>
      <w:numFmt w:val="lowerLetter"/>
      <w:lvlText w:val="%8."/>
      <w:lvlJc w:val="left"/>
      <w:pPr>
        <w:ind w:left="6224" w:hanging="360"/>
      </w:pPr>
    </w:lvl>
    <w:lvl w:ilvl="8" w:tplc="0419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10" w15:restartNumberingAfterBreak="0">
    <w:nsid w:val="27E828CA"/>
    <w:multiLevelType w:val="hybridMultilevel"/>
    <w:tmpl w:val="B9600A6E"/>
    <w:lvl w:ilvl="0" w:tplc="A7365664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7" w:hanging="360"/>
      </w:pPr>
    </w:lvl>
    <w:lvl w:ilvl="2" w:tplc="0419001B" w:tentative="1">
      <w:start w:val="1"/>
      <w:numFmt w:val="lowerRoman"/>
      <w:lvlText w:val="%3."/>
      <w:lvlJc w:val="right"/>
      <w:pPr>
        <w:ind w:left="1837" w:hanging="180"/>
      </w:pPr>
    </w:lvl>
    <w:lvl w:ilvl="3" w:tplc="0419000F" w:tentative="1">
      <w:start w:val="1"/>
      <w:numFmt w:val="decimal"/>
      <w:lvlText w:val="%4."/>
      <w:lvlJc w:val="left"/>
      <w:pPr>
        <w:ind w:left="2557" w:hanging="360"/>
      </w:pPr>
    </w:lvl>
    <w:lvl w:ilvl="4" w:tplc="04190019" w:tentative="1">
      <w:start w:val="1"/>
      <w:numFmt w:val="lowerLetter"/>
      <w:lvlText w:val="%5."/>
      <w:lvlJc w:val="left"/>
      <w:pPr>
        <w:ind w:left="3277" w:hanging="360"/>
      </w:pPr>
    </w:lvl>
    <w:lvl w:ilvl="5" w:tplc="0419001B" w:tentative="1">
      <w:start w:val="1"/>
      <w:numFmt w:val="lowerRoman"/>
      <w:lvlText w:val="%6."/>
      <w:lvlJc w:val="right"/>
      <w:pPr>
        <w:ind w:left="3997" w:hanging="180"/>
      </w:pPr>
    </w:lvl>
    <w:lvl w:ilvl="6" w:tplc="0419000F" w:tentative="1">
      <w:start w:val="1"/>
      <w:numFmt w:val="decimal"/>
      <w:lvlText w:val="%7."/>
      <w:lvlJc w:val="left"/>
      <w:pPr>
        <w:ind w:left="4717" w:hanging="360"/>
      </w:pPr>
    </w:lvl>
    <w:lvl w:ilvl="7" w:tplc="04190019" w:tentative="1">
      <w:start w:val="1"/>
      <w:numFmt w:val="lowerLetter"/>
      <w:lvlText w:val="%8."/>
      <w:lvlJc w:val="left"/>
      <w:pPr>
        <w:ind w:left="5437" w:hanging="360"/>
      </w:pPr>
    </w:lvl>
    <w:lvl w:ilvl="8" w:tplc="0419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1" w15:restartNumberingAfterBreak="0">
    <w:nsid w:val="3393460C"/>
    <w:multiLevelType w:val="hybridMultilevel"/>
    <w:tmpl w:val="B8D08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4341F"/>
    <w:multiLevelType w:val="hybridMultilevel"/>
    <w:tmpl w:val="732CC6D2"/>
    <w:lvl w:ilvl="0" w:tplc="64E65716">
      <w:start w:val="1"/>
      <w:numFmt w:val="decimal"/>
      <w:lvlText w:val="3.%1."/>
      <w:lvlJc w:val="left"/>
      <w:pPr>
        <w:ind w:left="12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6" w:hanging="360"/>
      </w:pPr>
    </w:lvl>
    <w:lvl w:ilvl="2" w:tplc="0419001B" w:tentative="1">
      <w:start w:val="1"/>
      <w:numFmt w:val="lowerRoman"/>
      <w:lvlText w:val="%3."/>
      <w:lvlJc w:val="right"/>
      <w:pPr>
        <w:ind w:left="2686" w:hanging="180"/>
      </w:pPr>
    </w:lvl>
    <w:lvl w:ilvl="3" w:tplc="0419000F" w:tentative="1">
      <w:start w:val="1"/>
      <w:numFmt w:val="decimal"/>
      <w:lvlText w:val="%4."/>
      <w:lvlJc w:val="left"/>
      <w:pPr>
        <w:ind w:left="3406" w:hanging="360"/>
      </w:pPr>
    </w:lvl>
    <w:lvl w:ilvl="4" w:tplc="04190019" w:tentative="1">
      <w:start w:val="1"/>
      <w:numFmt w:val="lowerLetter"/>
      <w:lvlText w:val="%5."/>
      <w:lvlJc w:val="left"/>
      <w:pPr>
        <w:ind w:left="4126" w:hanging="360"/>
      </w:pPr>
    </w:lvl>
    <w:lvl w:ilvl="5" w:tplc="0419001B" w:tentative="1">
      <w:start w:val="1"/>
      <w:numFmt w:val="lowerRoman"/>
      <w:lvlText w:val="%6."/>
      <w:lvlJc w:val="right"/>
      <w:pPr>
        <w:ind w:left="4846" w:hanging="180"/>
      </w:pPr>
    </w:lvl>
    <w:lvl w:ilvl="6" w:tplc="0419000F" w:tentative="1">
      <w:start w:val="1"/>
      <w:numFmt w:val="decimal"/>
      <w:lvlText w:val="%7."/>
      <w:lvlJc w:val="left"/>
      <w:pPr>
        <w:ind w:left="5566" w:hanging="360"/>
      </w:pPr>
    </w:lvl>
    <w:lvl w:ilvl="7" w:tplc="04190019" w:tentative="1">
      <w:start w:val="1"/>
      <w:numFmt w:val="lowerLetter"/>
      <w:lvlText w:val="%8."/>
      <w:lvlJc w:val="left"/>
      <w:pPr>
        <w:ind w:left="6286" w:hanging="360"/>
      </w:pPr>
    </w:lvl>
    <w:lvl w:ilvl="8" w:tplc="041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13" w15:restartNumberingAfterBreak="0">
    <w:nsid w:val="3E8C49AF"/>
    <w:multiLevelType w:val="multilevel"/>
    <w:tmpl w:val="0BE01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165907"/>
    <w:multiLevelType w:val="hybridMultilevel"/>
    <w:tmpl w:val="5A18DE8C"/>
    <w:lvl w:ilvl="0" w:tplc="245405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FA04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46F9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460A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2C4D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B453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6221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4E07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0852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94F2A56"/>
    <w:multiLevelType w:val="hybridMultilevel"/>
    <w:tmpl w:val="DF72A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8A1F3A"/>
    <w:multiLevelType w:val="multilevel"/>
    <w:tmpl w:val="78026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E51B6E"/>
    <w:multiLevelType w:val="hybridMultilevel"/>
    <w:tmpl w:val="DDD867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D557589"/>
    <w:multiLevelType w:val="hybridMultilevel"/>
    <w:tmpl w:val="93B63D34"/>
    <w:lvl w:ilvl="0" w:tplc="42BC72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B2D4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50DF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127A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56D1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4A13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7C94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7AD2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9E71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7EB06743"/>
    <w:multiLevelType w:val="hybridMultilevel"/>
    <w:tmpl w:val="BF302E26"/>
    <w:lvl w:ilvl="0" w:tplc="5D18E8F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3"/>
  </w:num>
  <w:num w:numId="5">
    <w:abstractNumId w:val="6"/>
  </w:num>
  <w:num w:numId="6">
    <w:abstractNumId w:val="18"/>
  </w:num>
  <w:num w:numId="7">
    <w:abstractNumId w:val="14"/>
  </w:num>
  <w:num w:numId="8">
    <w:abstractNumId w:val="16"/>
  </w:num>
  <w:num w:numId="9">
    <w:abstractNumId w:val="15"/>
  </w:num>
  <w:num w:numId="10">
    <w:abstractNumId w:val="7"/>
  </w:num>
  <w:num w:numId="11">
    <w:abstractNumId w:val="4"/>
  </w:num>
  <w:num w:numId="12">
    <w:abstractNumId w:val="9"/>
  </w:num>
  <w:num w:numId="13">
    <w:abstractNumId w:val="12"/>
  </w:num>
  <w:num w:numId="14">
    <w:abstractNumId w:val="0"/>
  </w:num>
  <w:num w:numId="15">
    <w:abstractNumId w:val="11"/>
  </w:num>
  <w:num w:numId="16">
    <w:abstractNumId w:val="8"/>
  </w:num>
  <w:num w:numId="17">
    <w:abstractNumId w:val="10"/>
  </w:num>
  <w:num w:numId="18">
    <w:abstractNumId w:val="1"/>
  </w:num>
  <w:num w:numId="19">
    <w:abstractNumId w:val="1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6A1"/>
    <w:rsid w:val="000000DA"/>
    <w:rsid w:val="00003EB0"/>
    <w:rsid w:val="00006A9C"/>
    <w:rsid w:val="0002047F"/>
    <w:rsid w:val="00020AD3"/>
    <w:rsid w:val="000210D1"/>
    <w:rsid w:val="00023077"/>
    <w:rsid w:val="00027B33"/>
    <w:rsid w:val="000400E0"/>
    <w:rsid w:val="00044B60"/>
    <w:rsid w:val="000457B6"/>
    <w:rsid w:val="00047465"/>
    <w:rsid w:val="00047580"/>
    <w:rsid w:val="0005140C"/>
    <w:rsid w:val="000524F8"/>
    <w:rsid w:val="00057F24"/>
    <w:rsid w:val="00061F27"/>
    <w:rsid w:val="00063426"/>
    <w:rsid w:val="0006383F"/>
    <w:rsid w:val="00064513"/>
    <w:rsid w:val="00070289"/>
    <w:rsid w:val="00073C25"/>
    <w:rsid w:val="0007612E"/>
    <w:rsid w:val="00076B71"/>
    <w:rsid w:val="00080106"/>
    <w:rsid w:val="00084C34"/>
    <w:rsid w:val="000909F5"/>
    <w:rsid w:val="000963E4"/>
    <w:rsid w:val="000A3FD3"/>
    <w:rsid w:val="000B1DD8"/>
    <w:rsid w:val="000B4C39"/>
    <w:rsid w:val="000B68DD"/>
    <w:rsid w:val="000B732B"/>
    <w:rsid w:val="000C19CA"/>
    <w:rsid w:val="000C253D"/>
    <w:rsid w:val="000C2872"/>
    <w:rsid w:val="000D2046"/>
    <w:rsid w:val="000E2917"/>
    <w:rsid w:val="000E353E"/>
    <w:rsid w:val="000E3AB0"/>
    <w:rsid w:val="000F46A1"/>
    <w:rsid w:val="000F5C1E"/>
    <w:rsid w:val="000F6C24"/>
    <w:rsid w:val="001077A6"/>
    <w:rsid w:val="00111A1E"/>
    <w:rsid w:val="00123DE4"/>
    <w:rsid w:val="00124245"/>
    <w:rsid w:val="0012500A"/>
    <w:rsid w:val="0012610C"/>
    <w:rsid w:val="00127352"/>
    <w:rsid w:val="00130AC9"/>
    <w:rsid w:val="00140F96"/>
    <w:rsid w:val="00142525"/>
    <w:rsid w:val="0014429C"/>
    <w:rsid w:val="00144D19"/>
    <w:rsid w:val="0015527C"/>
    <w:rsid w:val="00160B3C"/>
    <w:rsid w:val="00164FB6"/>
    <w:rsid w:val="00175FED"/>
    <w:rsid w:val="00186D25"/>
    <w:rsid w:val="00192CE7"/>
    <w:rsid w:val="00196DB9"/>
    <w:rsid w:val="001A06A3"/>
    <w:rsid w:val="001A47CA"/>
    <w:rsid w:val="001A5446"/>
    <w:rsid w:val="001C1D1D"/>
    <w:rsid w:val="001D1DAF"/>
    <w:rsid w:val="002034AA"/>
    <w:rsid w:val="00207A9F"/>
    <w:rsid w:val="0021304F"/>
    <w:rsid w:val="00213BAA"/>
    <w:rsid w:val="00220697"/>
    <w:rsid w:val="002210AD"/>
    <w:rsid w:val="002230EE"/>
    <w:rsid w:val="00227006"/>
    <w:rsid w:val="0022773E"/>
    <w:rsid w:val="00235FC7"/>
    <w:rsid w:val="00236057"/>
    <w:rsid w:val="002372A7"/>
    <w:rsid w:val="0024511B"/>
    <w:rsid w:val="00245AB7"/>
    <w:rsid w:val="00254ADF"/>
    <w:rsid w:val="0025643A"/>
    <w:rsid w:val="00260A57"/>
    <w:rsid w:val="0026705B"/>
    <w:rsid w:val="00270A50"/>
    <w:rsid w:val="0028486F"/>
    <w:rsid w:val="002854FB"/>
    <w:rsid w:val="00295AD9"/>
    <w:rsid w:val="002A4818"/>
    <w:rsid w:val="002A4E6A"/>
    <w:rsid w:val="002A4F63"/>
    <w:rsid w:val="002B1697"/>
    <w:rsid w:val="002B7450"/>
    <w:rsid w:val="002B7A1F"/>
    <w:rsid w:val="002C58BE"/>
    <w:rsid w:val="002E67BC"/>
    <w:rsid w:val="002F0C42"/>
    <w:rsid w:val="002F4933"/>
    <w:rsid w:val="003017B2"/>
    <w:rsid w:val="0030480F"/>
    <w:rsid w:val="00306D01"/>
    <w:rsid w:val="0031310E"/>
    <w:rsid w:val="0031685A"/>
    <w:rsid w:val="003326C2"/>
    <w:rsid w:val="00336812"/>
    <w:rsid w:val="00343232"/>
    <w:rsid w:val="003518BF"/>
    <w:rsid w:val="00353C46"/>
    <w:rsid w:val="003640B6"/>
    <w:rsid w:val="00371031"/>
    <w:rsid w:val="00371AD2"/>
    <w:rsid w:val="003816D6"/>
    <w:rsid w:val="003820DB"/>
    <w:rsid w:val="00387B50"/>
    <w:rsid w:val="00395FEC"/>
    <w:rsid w:val="003A0A14"/>
    <w:rsid w:val="003A0BA7"/>
    <w:rsid w:val="003A3073"/>
    <w:rsid w:val="003A5DAB"/>
    <w:rsid w:val="003B144B"/>
    <w:rsid w:val="003B2DCB"/>
    <w:rsid w:val="003C4A23"/>
    <w:rsid w:val="003C51B8"/>
    <w:rsid w:val="003C5FD9"/>
    <w:rsid w:val="003C752B"/>
    <w:rsid w:val="003C7A54"/>
    <w:rsid w:val="003D2C34"/>
    <w:rsid w:val="003E1C6F"/>
    <w:rsid w:val="003E460B"/>
    <w:rsid w:val="003E55CF"/>
    <w:rsid w:val="003E5CB3"/>
    <w:rsid w:val="003F04DD"/>
    <w:rsid w:val="003F103D"/>
    <w:rsid w:val="003F2DF1"/>
    <w:rsid w:val="00401670"/>
    <w:rsid w:val="004044B0"/>
    <w:rsid w:val="00405CC9"/>
    <w:rsid w:val="004175A9"/>
    <w:rsid w:val="00417854"/>
    <w:rsid w:val="0042738D"/>
    <w:rsid w:val="004349EF"/>
    <w:rsid w:val="0043780A"/>
    <w:rsid w:val="00440252"/>
    <w:rsid w:val="0044097E"/>
    <w:rsid w:val="00446930"/>
    <w:rsid w:val="0044739C"/>
    <w:rsid w:val="00450558"/>
    <w:rsid w:val="0045241E"/>
    <w:rsid w:val="00456B05"/>
    <w:rsid w:val="00457D6F"/>
    <w:rsid w:val="004629C5"/>
    <w:rsid w:val="004726CF"/>
    <w:rsid w:val="00475BC7"/>
    <w:rsid w:val="00476AAF"/>
    <w:rsid w:val="00476AB8"/>
    <w:rsid w:val="004804CB"/>
    <w:rsid w:val="00482707"/>
    <w:rsid w:val="0048411E"/>
    <w:rsid w:val="0048613C"/>
    <w:rsid w:val="00486460"/>
    <w:rsid w:val="004936BF"/>
    <w:rsid w:val="00496C34"/>
    <w:rsid w:val="004A0392"/>
    <w:rsid w:val="004A1AA9"/>
    <w:rsid w:val="004A2693"/>
    <w:rsid w:val="004A5E66"/>
    <w:rsid w:val="004B573F"/>
    <w:rsid w:val="004C380C"/>
    <w:rsid w:val="004D3083"/>
    <w:rsid w:val="004D56D1"/>
    <w:rsid w:val="004D6D3D"/>
    <w:rsid w:val="004D7EDC"/>
    <w:rsid w:val="004E077C"/>
    <w:rsid w:val="004E0C68"/>
    <w:rsid w:val="004E2DAF"/>
    <w:rsid w:val="004E2F30"/>
    <w:rsid w:val="004E324C"/>
    <w:rsid w:val="004E6D1F"/>
    <w:rsid w:val="004F0A24"/>
    <w:rsid w:val="004F1D22"/>
    <w:rsid w:val="004F6D1B"/>
    <w:rsid w:val="004F7DB4"/>
    <w:rsid w:val="00500281"/>
    <w:rsid w:val="005022CB"/>
    <w:rsid w:val="00505B65"/>
    <w:rsid w:val="00506622"/>
    <w:rsid w:val="00510ADA"/>
    <w:rsid w:val="00512D1B"/>
    <w:rsid w:val="00513029"/>
    <w:rsid w:val="0051387D"/>
    <w:rsid w:val="0051392B"/>
    <w:rsid w:val="00515527"/>
    <w:rsid w:val="0051591A"/>
    <w:rsid w:val="00522ABE"/>
    <w:rsid w:val="00523523"/>
    <w:rsid w:val="005279F9"/>
    <w:rsid w:val="0053005C"/>
    <w:rsid w:val="00530B9E"/>
    <w:rsid w:val="00531BC0"/>
    <w:rsid w:val="00535154"/>
    <w:rsid w:val="00536BBE"/>
    <w:rsid w:val="00563847"/>
    <w:rsid w:val="0056428E"/>
    <w:rsid w:val="00564604"/>
    <w:rsid w:val="005660C8"/>
    <w:rsid w:val="00567CE2"/>
    <w:rsid w:val="0057092B"/>
    <w:rsid w:val="00571E09"/>
    <w:rsid w:val="00572BDC"/>
    <w:rsid w:val="00572FDA"/>
    <w:rsid w:val="00574422"/>
    <w:rsid w:val="005847CF"/>
    <w:rsid w:val="0058548F"/>
    <w:rsid w:val="00586126"/>
    <w:rsid w:val="00587066"/>
    <w:rsid w:val="005876DD"/>
    <w:rsid w:val="005900AA"/>
    <w:rsid w:val="005912C7"/>
    <w:rsid w:val="00591935"/>
    <w:rsid w:val="00591C97"/>
    <w:rsid w:val="00591F93"/>
    <w:rsid w:val="00593A25"/>
    <w:rsid w:val="00596EA8"/>
    <w:rsid w:val="005A1185"/>
    <w:rsid w:val="005A473F"/>
    <w:rsid w:val="005A72BB"/>
    <w:rsid w:val="005B456D"/>
    <w:rsid w:val="005B5194"/>
    <w:rsid w:val="005B5B76"/>
    <w:rsid w:val="005C3259"/>
    <w:rsid w:val="005D1318"/>
    <w:rsid w:val="005D6F98"/>
    <w:rsid w:val="005E32AC"/>
    <w:rsid w:val="005E4035"/>
    <w:rsid w:val="005E63D9"/>
    <w:rsid w:val="005E6CE9"/>
    <w:rsid w:val="005F1E2B"/>
    <w:rsid w:val="005F2940"/>
    <w:rsid w:val="005F2CD8"/>
    <w:rsid w:val="00610DA1"/>
    <w:rsid w:val="00616717"/>
    <w:rsid w:val="006204AD"/>
    <w:rsid w:val="00631E17"/>
    <w:rsid w:val="0064009A"/>
    <w:rsid w:val="00651E93"/>
    <w:rsid w:val="006605D9"/>
    <w:rsid w:val="00661CF9"/>
    <w:rsid w:val="00663956"/>
    <w:rsid w:val="00665975"/>
    <w:rsid w:val="00673677"/>
    <w:rsid w:val="00673B66"/>
    <w:rsid w:val="00675F65"/>
    <w:rsid w:val="0068040F"/>
    <w:rsid w:val="006815CB"/>
    <w:rsid w:val="0068751D"/>
    <w:rsid w:val="006A1C2D"/>
    <w:rsid w:val="006A292C"/>
    <w:rsid w:val="006A2A9D"/>
    <w:rsid w:val="006A576B"/>
    <w:rsid w:val="006B00FA"/>
    <w:rsid w:val="006B00FC"/>
    <w:rsid w:val="006B0E12"/>
    <w:rsid w:val="006B2B29"/>
    <w:rsid w:val="006B2FED"/>
    <w:rsid w:val="006B4134"/>
    <w:rsid w:val="006B47B9"/>
    <w:rsid w:val="006B501E"/>
    <w:rsid w:val="006C0AFC"/>
    <w:rsid w:val="006C1D3A"/>
    <w:rsid w:val="006C3C28"/>
    <w:rsid w:val="006C589E"/>
    <w:rsid w:val="006D0542"/>
    <w:rsid w:val="006D0A1F"/>
    <w:rsid w:val="006D17CB"/>
    <w:rsid w:val="006D18B2"/>
    <w:rsid w:val="006D272E"/>
    <w:rsid w:val="006D6095"/>
    <w:rsid w:val="006D68F3"/>
    <w:rsid w:val="006E085E"/>
    <w:rsid w:val="006E25B4"/>
    <w:rsid w:val="006E3F57"/>
    <w:rsid w:val="006E5C24"/>
    <w:rsid w:val="006F0129"/>
    <w:rsid w:val="006F09CA"/>
    <w:rsid w:val="006F0E5E"/>
    <w:rsid w:val="006F1889"/>
    <w:rsid w:val="006F4D1E"/>
    <w:rsid w:val="007041FF"/>
    <w:rsid w:val="007070EE"/>
    <w:rsid w:val="00716623"/>
    <w:rsid w:val="00725A08"/>
    <w:rsid w:val="00730C6C"/>
    <w:rsid w:val="0073589B"/>
    <w:rsid w:val="00742D15"/>
    <w:rsid w:val="00743A79"/>
    <w:rsid w:val="00750FBF"/>
    <w:rsid w:val="00757043"/>
    <w:rsid w:val="00760F05"/>
    <w:rsid w:val="007659F7"/>
    <w:rsid w:val="007724AC"/>
    <w:rsid w:val="00772755"/>
    <w:rsid w:val="007754F1"/>
    <w:rsid w:val="00776912"/>
    <w:rsid w:val="00781EFC"/>
    <w:rsid w:val="00787269"/>
    <w:rsid w:val="00792877"/>
    <w:rsid w:val="00793D93"/>
    <w:rsid w:val="007A0A8E"/>
    <w:rsid w:val="007A6EF3"/>
    <w:rsid w:val="007B3634"/>
    <w:rsid w:val="007B5742"/>
    <w:rsid w:val="007B60B3"/>
    <w:rsid w:val="007C3125"/>
    <w:rsid w:val="007C44AB"/>
    <w:rsid w:val="007C5FC6"/>
    <w:rsid w:val="007D3BDD"/>
    <w:rsid w:val="007D60F6"/>
    <w:rsid w:val="007D640B"/>
    <w:rsid w:val="007E300D"/>
    <w:rsid w:val="007E4A90"/>
    <w:rsid w:val="007E7AF2"/>
    <w:rsid w:val="007F1527"/>
    <w:rsid w:val="007F3691"/>
    <w:rsid w:val="007F46B9"/>
    <w:rsid w:val="007F522B"/>
    <w:rsid w:val="007F5C02"/>
    <w:rsid w:val="007F67C1"/>
    <w:rsid w:val="007F7D41"/>
    <w:rsid w:val="0080300D"/>
    <w:rsid w:val="008035A8"/>
    <w:rsid w:val="00805CD2"/>
    <w:rsid w:val="0080770F"/>
    <w:rsid w:val="00813205"/>
    <w:rsid w:val="00817F40"/>
    <w:rsid w:val="0082124A"/>
    <w:rsid w:val="00825372"/>
    <w:rsid w:val="0082553F"/>
    <w:rsid w:val="00830D4F"/>
    <w:rsid w:val="0083614A"/>
    <w:rsid w:val="00843F79"/>
    <w:rsid w:val="00860073"/>
    <w:rsid w:val="008631EC"/>
    <w:rsid w:val="0086391B"/>
    <w:rsid w:val="0086619D"/>
    <w:rsid w:val="00871322"/>
    <w:rsid w:val="0087277B"/>
    <w:rsid w:val="0087302F"/>
    <w:rsid w:val="008732A3"/>
    <w:rsid w:val="00876577"/>
    <w:rsid w:val="008805DC"/>
    <w:rsid w:val="00884704"/>
    <w:rsid w:val="008850A3"/>
    <w:rsid w:val="0088574F"/>
    <w:rsid w:val="00886A98"/>
    <w:rsid w:val="00892317"/>
    <w:rsid w:val="008929BE"/>
    <w:rsid w:val="008A018C"/>
    <w:rsid w:val="008A1E38"/>
    <w:rsid w:val="008A4680"/>
    <w:rsid w:val="008A7076"/>
    <w:rsid w:val="008A7A18"/>
    <w:rsid w:val="008B2340"/>
    <w:rsid w:val="008C1B4D"/>
    <w:rsid w:val="008D4ADA"/>
    <w:rsid w:val="008D5871"/>
    <w:rsid w:val="008E280A"/>
    <w:rsid w:val="008E42AA"/>
    <w:rsid w:val="008E4552"/>
    <w:rsid w:val="008F7D8D"/>
    <w:rsid w:val="00905DBC"/>
    <w:rsid w:val="00913DE6"/>
    <w:rsid w:val="00914367"/>
    <w:rsid w:val="00921701"/>
    <w:rsid w:val="00921D42"/>
    <w:rsid w:val="009222B6"/>
    <w:rsid w:val="00923C27"/>
    <w:rsid w:val="00924C07"/>
    <w:rsid w:val="00930F5F"/>
    <w:rsid w:val="00933595"/>
    <w:rsid w:val="00936FB7"/>
    <w:rsid w:val="009428AF"/>
    <w:rsid w:val="009434E9"/>
    <w:rsid w:val="009447C6"/>
    <w:rsid w:val="009448D5"/>
    <w:rsid w:val="009526B3"/>
    <w:rsid w:val="009624CF"/>
    <w:rsid w:val="009628C8"/>
    <w:rsid w:val="00965B15"/>
    <w:rsid w:val="00972DAE"/>
    <w:rsid w:val="00976AE2"/>
    <w:rsid w:val="00980B76"/>
    <w:rsid w:val="00982E81"/>
    <w:rsid w:val="009855DE"/>
    <w:rsid w:val="00990894"/>
    <w:rsid w:val="00990D21"/>
    <w:rsid w:val="00993156"/>
    <w:rsid w:val="00993925"/>
    <w:rsid w:val="009A23BF"/>
    <w:rsid w:val="009A313E"/>
    <w:rsid w:val="009A6242"/>
    <w:rsid w:val="009A63CA"/>
    <w:rsid w:val="009B1401"/>
    <w:rsid w:val="009B2BD7"/>
    <w:rsid w:val="009B65B3"/>
    <w:rsid w:val="009C1EF7"/>
    <w:rsid w:val="009C2336"/>
    <w:rsid w:val="009C26BC"/>
    <w:rsid w:val="009C2A1D"/>
    <w:rsid w:val="009C4334"/>
    <w:rsid w:val="009C68F2"/>
    <w:rsid w:val="009D098C"/>
    <w:rsid w:val="009D1CA7"/>
    <w:rsid w:val="009D7A0D"/>
    <w:rsid w:val="009E3BD6"/>
    <w:rsid w:val="009F38C6"/>
    <w:rsid w:val="009F4E92"/>
    <w:rsid w:val="009F5A14"/>
    <w:rsid w:val="00A00240"/>
    <w:rsid w:val="00A03762"/>
    <w:rsid w:val="00A069D7"/>
    <w:rsid w:val="00A06ECB"/>
    <w:rsid w:val="00A072B5"/>
    <w:rsid w:val="00A14014"/>
    <w:rsid w:val="00A16D55"/>
    <w:rsid w:val="00A26DC7"/>
    <w:rsid w:val="00A26E82"/>
    <w:rsid w:val="00A30893"/>
    <w:rsid w:val="00A32082"/>
    <w:rsid w:val="00A325CD"/>
    <w:rsid w:val="00A3337D"/>
    <w:rsid w:val="00A34B9A"/>
    <w:rsid w:val="00A468C4"/>
    <w:rsid w:val="00A46EB6"/>
    <w:rsid w:val="00A50D7F"/>
    <w:rsid w:val="00A5289A"/>
    <w:rsid w:val="00A55BC6"/>
    <w:rsid w:val="00A6701E"/>
    <w:rsid w:val="00A73BA6"/>
    <w:rsid w:val="00A75E5E"/>
    <w:rsid w:val="00A76331"/>
    <w:rsid w:val="00A76F18"/>
    <w:rsid w:val="00A8591A"/>
    <w:rsid w:val="00A87F1B"/>
    <w:rsid w:val="00A90336"/>
    <w:rsid w:val="00A907B9"/>
    <w:rsid w:val="00A9637B"/>
    <w:rsid w:val="00AA1377"/>
    <w:rsid w:val="00AA24FF"/>
    <w:rsid w:val="00AA7E56"/>
    <w:rsid w:val="00AB1720"/>
    <w:rsid w:val="00AB4849"/>
    <w:rsid w:val="00AB7515"/>
    <w:rsid w:val="00AC3DB2"/>
    <w:rsid w:val="00AC5A33"/>
    <w:rsid w:val="00AD12F7"/>
    <w:rsid w:val="00AD2E20"/>
    <w:rsid w:val="00AE3849"/>
    <w:rsid w:val="00AE3CAC"/>
    <w:rsid w:val="00AE6081"/>
    <w:rsid w:val="00AF3DA7"/>
    <w:rsid w:val="00AF41AE"/>
    <w:rsid w:val="00AF5C4E"/>
    <w:rsid w:val="00AF5C68"/>
    <w:rsid w:val="00B020BE"/>
    <w:rsid w:val="00B07A62"/>
    <w:rsid w:val="00B12B3A"/>
    <w:rsid w:val="00B15508"/>
    <w:rsid w:val="00B160C6"/>
    <w:rsid w:val="00B166E8"/>
    <w:rsid w:val="00B2234F"/>
    <w:rsid w:val="00B2500C"/>
    <w:rsid w:val="00B27C2B"/>
    <w:rsid w:val="00B32D6B"/>
    <w:rsid w:val="00B32EA9"/>
    <w:rsid w:val="00B35071"/>
    <w:rsid w:val="00B44605"/>
    <w:rsid w:val="00B44ED2"/>
    <w:rsid w:val="00B45B5C"/>
    <w:rsid w:val="00B631D5"/>
    <w:rsid w:val="00B7425E"/>
    <w:rsid w:val="00B7719C"/>
    <w:rsid w:val="00B85F0D"/>
    <w:rsid w:val="00B85FB6"/>
    <w:rsid w:val="00B86652"/>
    <w:rsid w:val="00B91EC5"/>
    <w:rsid w:val="00B93BC3"/>
    <w:rsid w:val="00B9438E"/>
    <w:rsid w:val="00B94849"/>
    <w:rsid w:val="00B96E81"/>
    <w:rsid w:val="00B97875"/>
    <w:rsid w:val="00B97AA0"/>
    <w:rsid w:val="00BA4697"/>
    <w:rsid w:val="00BA7BF2"/>
    <w:rsid w:val="00BB0556"/>
    <w:rsid w:val="00BB15EF"/>
    <w:rsid w:val="00BB5912"/>
    <w:rsid w:val="00BB75CD"/>
    <w:rsid w:val="00BB7DDB"/>
    <w:rsid w:val="00BC0DEB"/>
    <w:rsid w:val="00BC1E84"/>
    <w:rsid w:val="00BC2D76"/>
    <w:rsid w:val="00BD340F"/>
    <w:rsid w:val="00BD3BC3"/>
    <w:rsid w:val="00BD50B8"/>
    <w:rsid w:val="00BE1352"/>
    <w:rsid w:val="00BE15FE"/>
    <w:rsid w:val="00BF5874"/>
    <w:rsid w:val="00C0413E"/>
    <w:rsid w:val="00C0653C"/>
    <w:rsid w:val="00C079A4"/>
    <w:rsid w:val="00C12BC1"/>
    <w:rsid w:val="00C17ECA"/>
    <w:rsid w:val="00C17F2E"/>
    <w:rsid w:val="00C20832"/>
    <w:rsid w:val="00C22793"/>
    <w:rsid w:val="00C30B3E"/>
    <w:rsid w:val="00C3220B"/>
    <w:rsid w:val="00C3300C"/>
    <w:rsid w:val="00C33D93"/>
    <w:rsid w:val="00C33FD7"/>
    <w:rsid w:val="00C44BA7"/>
    <w:rsid w:val="00C50A35"/>
    <w:rsid w:val="00C55950"/>
    <w:rsid w:val="00C7258F"/>
    <w:rsid w:val="00C85C9B"/>
    <w:rsid w:val="00C87154"/>
    <w:rsid w:val="00C97037"/>
    <w:rsid w:val="00CA4B0F"/>
    <w:rsid w:val="00CA71CC"/>
    <w:rsid w:val="00CA7554"/>
    <w:rsid w:val="00CB2C81"/>
    <w:rsid w:val="00CB3E63"/>
    <w:rsid w:val="00CB4CB9"/>
    <w:rsid w:val="00CC056D"/>
    <w:rsid w:val="00CD3F1E"/>
    <w:rsid w:val="00CD693C"/>
    <w:rsid w:val="00CE01B9"/>
    <w:rsid w:val="00CE2D17"/>
    <w:rsid w:val="00CF144F"/>
    <w:rsid w:val="00D07ADF"/>
    <w:rsid w:val="00D14FE7"/>
    <w:rsid w:val="00D222E1"/>
    <w:rsid w:val="00D2581F"/>
    <w:rsid w:val="00D273BF"/>
    <w:rsid w:val="00D30BE7"/>
    <w:rsid w:val="00D327D6"/>
    <w:rsid w:val="00D35F91"/>
    <w:rsid w:val="00D50D47"/>
    <w:rsid w:val="00D5653B"/>
    <w:rsid w:val="00D60D0F"/>
    <w:rsid w:val="00D637DB"/>
    <w:rsid w:val="00D63E28"/>
    <w:rsid w:val="00D660A3"/>
    <w:rsid w:val="00D71052"/>
    <w:rsid w:val="00D71CDE"/>
    <w:rsid w:val="00D71D60"/>
    <w:rsid w:val="00D767B1"/>
    <w:rsid w:val="00D8108A"/>
    <w:rsid w:val="00D83D2C"/>
    <w:rsid w:val="00D90093"/>
    <w:rsid w:val="00D9513F"/>
    <w:rsid w:val="00D97422"/>
    <w:rsid w:val="00DA361F"/>
    <w:rsid w:val="00DB15A5"/>
    <w:rsid w:val="00DB1B26"/>
    <w:rsid w:val="00DC270B"/>
    <w:rsid w:val="00DC3953"/>
    <w:rsid w:val="00DC68DC"/>
    <w:rsid w:val="00DE09A3"/>
    <w:rsid w:val="00DE3234"/>
    <w:rsid w:val="00DE3848"/>
    <w:rsid w:val="00DE6EC9"/>
    <w:rsid w:val="00DF2456"/>
    <w:rsid w:val="00DF5DD2"/>
    <w:rsid w:val="00E00EA9"/>
    <w:rsid w:val="00E021F7"/>
    <w:rsid w:val="00E04D13"/>
    <w:rsid w:val="00E0590E"/>
    <w:rsid w:val="00E11659"/>
    <w:rsid w:val="00E170D4"/>
    <w:rsid w:val="00E21001"/>
    <w:rsid w:val="00E2233D"/>
    <w:rsid w:val="00E2496A"/>
    <w:rsid w:val="00E270D9"/>
    <w:rsid w:val="00E272D0"/>
    <w:rsid w:val="00E31013"/>
    <w:rsid w:val="00E314DF"/>
    <w:rsid w:val="00E41289"/>
    <w:rsid w:val="00E4350B"/>
    <w:rsid w:val="00E43879"/>
    <w:rsid w:val="00E43F1F"/>
    <w:rsid w:val="00E4558E"/>
    <w:rsid w:val="00E47486"/>
    <w:rsid w:val="00E64EAD"/>
    <w:rsid w:val="00E71FD3"/>
    <w:rsid w:val="00E77420"/>
    <w:rsid w:val="00E844F9"/>
    <w:rsid w:val="00E925CE"/>
    <w:rsid w:val="00E97BFF"/>
    <w:rsid w:val="00EA5C57"/>
    <w:rsid w:val="00EB0776"/>
    <w:rsid w:val="00EB1D31"/>
    <w:rsid w:val="00EB22C4"/>
    <w:rsid w:val="00EC3F4A"/>
    <w:rsid w:val="00EC4A7B"/>
    <w:rsid w:val="00EC4BD2"/>
    <w:rsid w:val="00EC51CD"/>
    <w:rsid w:val="00EC51E8"/>
    <w:rsid w:val="00EC6908"/>
    <w:rsid w:val="00EC6D36"/>
    <w:rsid w:val="00ED0A62"/>
    <w:rsid w:val="00ED0C4D"/>
    <w:rsid w:val="00ED0F27"/>
    <w:rsid w:val="00ED3AC2"/>
    <w:rsid w:val="00ED5372"/>
    <w:rsid w:val="00EE1A63"/>
    <w:rsid w:val="00EE1BFC"/>
    <w:rsid w:val="00EE2A80"/>
    <w:rsid w:val="00EF322A"/>
    <w:rsid w:val="00EF3567"/>
    <w:rsid w:val="00EF6CEB"/>
    <w:rsid w:val="00EF7097"/>
    <w:rsid w:val="00F02466"/>
    <w:rsid w:val="00F026FA"/>
    <w:rsid w:val="00F038D7"/>
    <w:rsid w:val="00F15D5A"/>
    <w:rsid w:val="00F22B18"/>
    <w:rsid w:val="00F238D9"/>
    <w:rsid w:val="00F27B3A"/>
    <w:rsid w:val="00F31637"/>
    <w:rsid w:val="00F31EA4"/>
    <w:rsid w:val="00F441FF"/>
    <w:rsid w:val="00F5195E"/>
    <w:rsid w:val="00F60302"/>
    <w:rsid w:val="00F63908"/>
    <w:rsid w:val="00F646A2"/>
    <w:rsid w:val="00F64EF2"/>
    <w:rsid w:val="00F6526D"/>
    <w:rsid w:val="00F67417"/>
    <w:rsid w:val="00F73FC4"/>
    <w:rsid w:val="00F813BC"/>
    <w:rsid w:val="00F8386D"/>
    <w:rsid w:val="00F8515A"/>
    <w:rsid w:val="00F87CF4"/>
    <w:rsid w:val="00F90994"/>
    <w:rsid w:val="00F942CB"/>
    <w:rsid w:val="00F95744"/>
    <w:rsid w:val="00FB1FC6"/>
    <w:rsid w:val="00FC191B"/>
    <w:rsid w:val="00FC1CDD"/>
    <w:rsid w:val="00FD4C6C"/>
    <w:rsid w:val="00FD6AC9"/>
    <w:rsid w:val="00FE476E"/>
    <w:rsid w:val="00FE4E3C"/>
    <w:rsid w:val="00FF182C"/>
    <w:rsid w:val="00FF6CFA"/>
    <w:rsid w:val="00FF7A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E4C6FE-9461-42AA-84A9-F52039610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87D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A5C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325CD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1387D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51387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1387D"/>
    <w:rPr>
      <w:rFonts w:cs="Times New Roman"/>
    </w:rPr>
  </w:style>
  <w:style w:type="character" w:styleId="a5">
    <w:name w:val="FollowedHyperlink"/>
    <w:basedOn w:val="a0"/>
    <w:uiPriority w:val="99"/>
    <w:semiHidden/>
    <w:unhideWhenUsed/>
    <w:rsid w:val="006A1C2D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BB1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F3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322A"/>
    <w:rPr>
      <w:rFonts w:ascii="Tahoma" w:eastAsia="Times New Roman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9B65B3"/>
    <w:rPr>
      <w:b/>
      <w:bCs/>
    </w:rPr>
  </w:style>
  <w:style w:type="character" w:customStyle="1" w:styleId="dog-link">
    <w:name w:val="dog-link"/>
    <w:basedOn w:val="a0"/>
    <w:rsid w:val="00EC51CD"/>
  </w:style>
  <w:style w:type="character" w:customStyle="1" w:styleId="resh-link">
    <w:name w:val="resh-link"/>
    <w:basedOn w:val="a0"/>
    <w:rsid w:val="00EC51CD"/>
  </w:style>
  <w:style w:type="character" w:customStyle="1" w:styleId="aa">
    <w:name w:val="Основной текст_"/>
    <w:basedOn w:val="a0"/>
    <w:link w:val="3"/>
    <w:rsid w:val="004A269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a"/>
    <w:rsid w:val="004A2693"/>
    <w:pPr>
      <w:widowControl w:val="0"/>
      <w:shd w:val="clear" w:color="auto" w:fill="FFFFFF"/>
      <w:spacing w:after="720" w:line="0" w:lineRule="atLeast"/>
      <w:ind w:hanging="360"/>
      <w:jc w:val="center"/>
    </w:pPr>
    <w:rPr>
      <w:rFonts w:ascii="Times New Roman" w:hAnsi="Times New Roman"/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rsid w:val="00A325C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List Paragraph"/>
    <w:basedOn w:val="a"/>
    <w:uiPriority w:val="34"/>
    <w:qFormat/>
    <w:rsid w:val="006A292C"/>
    <w:pPr>
      <w:ind w:left="720"/>
      <w:contextualSpacing/>
    </w:pPr>
  </w:style>
  <w:style w:type="character" w:styleId="ac">
    <w:name w:val="Emphasis"/>
    <w:uiPriority w:val="20"/>
    <w:qFormat/>
    <w:rsid w:val="00B45B5C"/>
    <w:rPr>
      <w:i/>
      <w:iCs/>
    </w:rPr>
  </w:style>
  <w:style w:type="character" w:customStyle="1" w:styleId="ad">
    <w:name w:val="Без интервала Знак"/>
    <w:basedOn w:val="a0"/>
    <w:link w:val="ae"/>
    <w:uiPriority w:val="1"/>
    <w:locked/>
    <w:rsid w:val="00651E93"/>
    <w:rPr>
      <w:rFonts w:ascii="Calibri" w:eastAsia="Times New Roman" w:hAnsi="Calibri" w:cs="Times New Roman"/>
      <w:lang w:eastAsia="ru-RU"/>
    </w:rPr>
  </w:style>
  <w:style w:type="paragraph" w:styleId="ae">
    <w:name w:val="No Spacing"/>
    <w:link w:val="ad"/>
    <w:uiPriority w:val="1"/>
    <w:qFormat/>
    <w:rsid w:val="00651E9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C12B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w">
    <w:name w:val="w"/>
    <w:basedOn w:val="a0"/>
    <w:rsid w:val="00C50A35"/>
  </w:style>
  <w:style w:type="character" w:customStyle="1" w:styleId="p">
    <w:name w:val="p"/>
    <w:basedOn w:val="a0"/>
    <w:rsid w:val="0068751D"/>
  </w:style>
  <w:style w:type="character" w:customStyle="1" w:styleId="10">
    <w:name w:val="Заголовок 1 Знак"/>
    <w:basedOn w:val="a0"/>
    <w:link w:val="1"/>
    <w:uiPriority w:val="9"/>
    <w:rsid w:val="00EA5C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4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143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132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79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1823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zrf.su/zakon/o-veteranah-5-fz/pr.php" TargetMode="External"/><Relationship Id="rId18" Type="http://schemas.openxmlformats.org/officeDocument/2006/relationships/image" Target="media/image7.png"/><Relationship Id="rId26" Type="http://schemas.openxmlformats.org/officeDocument/2006/relationships/hyperlink" Target="http://www.warheroes.ru/hero/hero.asp?Hero_id=22554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warheroes.ru/hero/hero.asp?Hero_id=27817" TargetMode="External"/><Relationship Id="rId7" Type="http://schemas.openxmlformats.org/officeDocument/2006/relationships/hyperlink" Target="http://www.kremlin.ru/acts/bank/32187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s://histrf.ru/biblioteka/b/po-pravu-bratstva-piat-afrikanskikh-stran-v-kotorykh-sluzhili-sovietskiie-voiennyie" TargetMode="External"/><Relationship Id="rId25" Type="http://schemas.openxmlformats.org/officeDocument/2006/relationships/hyperlink" Target="http://www.warheroes.ru/hero/hero.asp?Hero_id=23900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earningapps.org/watch?v=ps9e9r3ft21" TargetMode="External"/><Relationship Id="rId24" Type="http://schemas.openxmlformats.org/officeDocument/2006/relationships/hyperlink" Target="http://www.warheroes.ru/hero/hero.asp?Hero_id=21662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earningapps.org/watch?v=pf2sjpwyk21" TargetMode="External"/><Relationship Id="rId23" Type="http://schemas.openxmlformats.org/officeDocument/2006/relationships/hyperlink" Target="http://www.warheroes.ru/hero/hero.asp?Hero_id=24076" TargetMode="External"/><Relationship Id="rId28" Type="http://schemas.openxmlformats.org/officeDocument/2006/relationships/hyperlink" Target="https://learningapps.org/watch?v=p06mj3i1v21" TargetMode="External"/><Relationship Id="rId10" Type="http://schemas.openxmlformats.org/officeDocument/2006/relationships/hyperlink" Target="https://drive.google.com/file/d/1tBLotH6l9JkDDLVXqbhWdVLGtVpQ32Ue/view?usp=sharing" TargetMode="External"/><Relationship Id="rId19" Type="http://schemas.openxmlformats.org/officeDocument/2006/relationships/hyperlink" Target="https://learningapps.org/watch?v=poez3mc4t21" TargetMode="External"/><Relationship Id="rId31" Type="http://schemas.openxmlformats.org/officeDocument/2006/relationships/hyperlink" Target="https://learningapps.org/watch?v=pdufq29h32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5.png"/><Relationship Id="rId22" Type="http://schemas.openxmlformats.org/officeDocument/2006/relationships/hyperlink" Target="http://www.warheroes.ru/hero/hero.asp?Hero_id=26562" TargetMode="External"/><Relationship Id="rId27" Type="http://schemas.openxmlformats.org/officeDocument/2006/relationships/image" Target="media/image9.png"/><Relationship Id="rId30" Type="http://schemas.openxmlformats.org/officeDocument/2006/relationships/image" Target="media/image11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1F43B-B205-4B80-B937-D7CAA2D32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841</Words>
  <Characters>4796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Ляхова Елена Владимировна</cp:lastModifiedBy>
  <cp:revision>8</cp:revision>
  <cp:lastPrinted>2021-02-15T12:11:00Z</cp:lastPrinted>
  <dcterms:created xsi:type="dcterms:W3CDTF">2021-01-28T07:49:00Z</dcterms:created>
  <dcterms:modified xsi:type="dcterms:W3CDTF">2021-02-15T12:12:00Z</dcterms:modified>
</cp:coreProperties>
</file>